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1E58" w14:textId="2CEB4206" w:rsidR="00E95FA8" w:rsidRDefault="00B004B0">
      <w:pPr>
        <w:spacing w:before="2" w:after="0" w:line="19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61" behindDoc="0" locked="0" layoutInCell="1" allowOverlap="1" wp14:anchorId="693C33AF" wp14:editId="0E2FFE8E">
            <wp:simplePos x="0" y="0"/>
            <wp:positionH relativeFrom="column">
              <wp:posOffset>75565</wp:posOffset>
            </wp:positionH>
            <wp:positionV relativeFrom="paragraph">
              <wp:posOffset>-196850</wp:posOffset>
            </wp:positionV>
            <wp:extent cx="839563" cy="12192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6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CE1" w:rsidRPr="00E95FA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208B48" wp14:editId="049A6C41">
                <wp:simplePos x="0" y="0"/>
                <wp:positionH relativeFrom="page">
                  <wp:posOffset>1371600</wp:posOffset>
                </wp:positionH>
                <wp:positionV relativeFrom="page">
                  <wp:posOffset>463551</wp:posOffset>
                </wp:positionV>
                <wp:extent cx="4692650" cy="826770"/>
                <wp:effectExtent l="0" t="0" r="1270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1A87" w14:textId="77777777" w:rsidR="00612747" w:rsidRPr="004B37E6" w:rsidRDefault="003246FA" w:rsidP="00A24136">
                            <w:pPr>
                              <w:tabs>
                                <w:tab w:val="left" w:pos="4040"/>
                              </w:tabs>
                              <w:spacing w:before="1" w:after="0" w:line="240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B37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  <w:t>FICHE INSCRIPTION</w:t>
                            </w:r>
                          </w:p>
                          <w:p w14:paraId="4ACFABE5" w14:textId="77777777" w:rsidR="00612747" w:rsidRPr="00A24136" w:rsidRDefault="00612747" w:rsidP="00E95FA8">
                            <w:pPr>
                              <w:tabs>
                                <w:tab w:val="left" w:pos="4040"/>
                              </w:tabs>
                              <w:spacing w:before="1" w:after="0" w:line="240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Attes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t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t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4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on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T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4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chnique Pr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é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l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b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le n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veau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pacing w:val="-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1</w:t>
                            </w:r>
                          </w:p>
                          <w:p w14:paraId="1C025DF7" w14:textId="77777777" w:rsidR="00612747" w:rsidRPr="00A24136" w:rsidRDefault="00612747" w:rsidP="0044596B">
                            <w:pPr>
                              <w:spacing w:after="0"/>
                              <w:ind w:left="20" w:right="-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AR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TS E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GET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Q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U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 xml:space="preserve">ES 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 xml:space="preserve">T 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MAR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AU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H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O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A24136">
                              <w:rPr>
                                <w:rFonts w:ascii="Times New Roman" w:eastAsia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B21CD8">
              <v:shapetype id="_x0000_t202" coordsize="21600,21600" o:spt="202" path="m,l,21600r21600,l21600,xe" w14:anchorId="23208B48">
                <v:stroke joinstyle="miter"/>
                <v:path gradientshapeok="t" o:connecttype="rect"/>
              </v:shapetype>
              <v:shape id="Text Box 3" style="position:absolute;margin-left:108pt;margin-top:36.5pt;width:369.5pt;height:65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">
                <v:textbox inset="0,0,0,0">
                  <w:txbxContent>
                    <w:p w:rsidRPr="004B37E6" w:rsidR="00612747" w:rsidP="00A24136" w:rsidRDefault="003246FA" w14:paraId="587F363D" w14:textId="77777777">
                      <w:pPr>
                        <w:tabs>
                          <w:tab w:val="left" w:pos="4040"/>
                        </w:tabs>
                        <w:spacing w:before="1" w:after="0" w:line="240" w:lineRule="auto"/>
                        <w:ind w:right="-8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</w:pPr>
                      <w:r w:rsidRPr="004B37E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  <w:t>FICHE INSCRIPTION</w:t>
                      </w:r>
                    </w:p>
                    <w:p w:rsidRPr="00A24136" w:rsidR="00612747" w:rsidP="00E95FA8" w:rsidRDefault="00612747" w14:paraId="44063D00" w14:textId="77777777">
                      <w:pPr>
                        <w:tabs>
                          <w:tab w:val="left" w:pos="4040"/>
                        </w:tabs>
                        <w:spacing w:before="1" w:after="0" w:line="240" w:lineRule="auto"/>
                        <w:ind w:right="-80"/>
                        <w:jc w:val="center"/>
                        <w:rPr>
                          <w:rFonts w:ascii="Times New Roman" w:hAnsi="Times New Roman" w:eastAsia="Times New Roman" w:cs="Times New Roman"/>
                          <w:color w:val="1F497D" w:themeColor="text2"/>
                          <w:sz w:val="40"/>
                          <w:szCs w:val="40"/>
                          <w:lang w:val="fr-FR"/>
                        </w:rPr>
                      </w:pP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Attes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1"/>
                          <w:position w:val="-1"/>
                          <w:sz w:val="40"/>
                          <w:szCs w:val="40"/>
                          <w:lang w:val="fr-FR"/>
                        </w:rPr>
                        <w:t>t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2"/>
                          <w:position w:val="-1"/>
                          <w:sz w:val="40"/>
                          <w:szCs w:val="40"/>
                          <w:lang w:val="fr-FR"/>
                        </w:rPr>
                        <w:t>t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4"/>
                          <w:position w:val="-1"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on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3"/>
                          <w:position w:val="-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T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4"/>
                          <w:position w:val="-1"/>
                          <w:sz w:val="40"/>
                          <w:szCs w:val="40"/>
                          <w:lang w:val="fr-FR"/>
                        </w:rPr>
                        <w:t>e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chnique Pr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é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2"/>
                          <w:position w:val="-1"/>
                          <w:sz w:val="40"/>
                          <w:szCs w:val="40"/>
                          <w:lang w:val="fr-FR"/>
                        </w:rPr>
                        <w:t>l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1"/>
                          <w:position w:val="-1"/>
                          <w:sz w:val="40"/>
                          <w:szCs w:val="40"/>
                          <w:lang w:val="fr-FR"/>
                        </w:rPr>
                        <w:t>b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le n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veau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pacing w:val="-1"/>
                          <w:position w:val="-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position w:val="-1"/>
                          <w:sz w:val="40"/>
                          <w:szCs w:val="40"/>
                          <w:lang w:val="fr-FR"/>
                        </w:rPr>
                        <w:t>1</w:t>
                      </w:r>
                    </w:p>
                    <w:p w:rsidRPr="00A24136" w:rsidR="00612747" w:rsidP="0044596B" w:rsidRDefault="00612747" w14:paraId="4E07715C" w14:textId="77777777">
                      <w:pPr>
                        <w:spacing w:after="0"/>
                        <w:ind w:left="20" w:right="-77"/>
                        <w:jc w:val="center"/>
                        <w:rPr>
                          <w:rFonts w:ascii="Times New Roman" w:hAnsi="Times New Roman" w:eastAsia="Times New Roman" w:cs="Times New Roman"/>
                          <w:color w:val="1F497D" w:themeColor="text2"/>
                          <w:sz w:val="40"/>
                          <w:szCs w:val="40"/>
                          <w:lang w:val="fr-FR"/>
                        </w:rPr>
                      </w:pP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AR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TS E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N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R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GET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Q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U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 xml:space="preserve">ES 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 xml:space="preserve">T 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MAR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1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AU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lang w:val="fr-FR"/>
                        </w:rPr>
                        <w:t>C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H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1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-1"/>
                          <w:sz w:val="28"/>
                          <w:szCs w:val="28"/>
                          <w:lang w:val="fr-FR"/>
                        </w:rPr>
                        <w:t>N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O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pacing w:val="1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A24136">
                        <w:rPr>
                          <w:rFonts w:ascii="Times New Roman" w:hAnsi="Times New Roman" w:eastAsia="Times New Roman" w:cs="Times New Roman"/>
                          <w:bCs/>
                          <w:color w:val="1F497D" w:themeColor="text2"/>
                          <w:sz w:val="28"/>
                          <w:szCs w:val="28"/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96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89CBF4" wp14:editId="5E62194B">
                <wp:simplePos x="0" y="0"/>
                <wp:positionH relativeFrom="column">
                  <wp:posOffset>-481054</wp:posOffset>
                </wp:positionH>
                <wp:positionV relativeFrom="paragraph">
                  <wp:posOffset>-536713</wp:posOffset>
                </wp:positionV>
                <wp:extent cx="8046720" cy="293839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2938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 cmpd="thickTh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81BAB0">
              <v:rect id="Rectangle 16" style="position:absolute;margin-left:-37.9pt;margin-top:-42.25pt;width:633.6pt;height:23.1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65f91 [2404]" strokecolor="#95b3d7 [1940]" strokeweight="1.75pt" w14:anchorId="724C9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">
                <v:stroke linestyle="thickThin"/>
              </v:rect>
            </w:pict>
          </mc:Fallback>
        </mc:AlternateContent>
      </w:r>
    </w:p>
    <w:p w14:paraId="357817D2" w14:textId="77777777" w:rsidR="00E95FA8" w:rsidRDefault="00E95FA8">
      <w:pPr>
        <w:spacing w:before="2" w:after="0" w:line="190" w:lineRule="exact"/>
        <w:rPr>
          <w:lang w:val="fr-FR"/>
        </w:rPr>
      </w:pPr>
    </w:p>
    <w:p w14:paraId="5B36A4E2" w14:textId="77777777" w:rsidR="00E95FA8" w:rsidRDefault="00E95FA8">
      <w:pPr>
        <w:spacing w:before="2" w:after="0" w:line="190" w:lineRule="exact"/>
        <w:rPr>
          <w:lang w:val="fr-FR"/>
        </w:rPr>
      </w:pPr>
    </w:p>
    <w:p w14:paraId="5A606AE2" w14:textId="77777777" w:rsidR="00E95FA8" w:rsidRDefault="00E95FA8">
      <w:pPr>
        <w:spacing w:before="2" w:after="0" w:line="190" w:lineRule="exact"/>
        <w:rPr>
          <w:lang w:val="fr-FR"/>
        </w:rPr>
      </w:pPr>
    </w:p>
    <w:p w14:paraId="3FF158D0" w14:textId="77777777" w:rsidR="00E95FA8" w:rsidRDefault="00E95FA8">
      <w:pPr>
        <w:spacing w:before="2" w:after="0" w:line="190" w:lineRule="exact"/>
        <w:rPr>
          <w:lang w:val="fr-FR"/>
        </w:rPr>
      </w:pPr>
    </w:p>
    <w:p w14:paraId="28E8EEF1" w14:textId="77777777" w:rsidR="00E95FA8" w:rsidRDefault="00E95FA8">
      <w:pPr>
        <w:spacing w:before="2" w:after="0" w:line="190" w:lineRule="exact"/>
        <w:rPr>
          <w:lang w:val="fr-FR"/>
        </w:rPr>
      </w:pPr>
    </w:p>
    <w:p w14:paraId="0B23630E" w14:textId="77777777" w:rsidR="00E95FA8" w:rsidRDefault="00E95FA8">
      <w:pPr>
        <w:spacing w:before="2" w:after="0" w:line="190" w:lineRule="exact"/>
        <w:rPr>
          <w:lang w:val="fr-FR"/>
        </w:rPr>
      </w:pPr>
    </w:p>
    <w:p w14:paraId="679BB8D8" w14:textId="77777777" w:rsidR="00E95FA8" w:rsidRDefault="00E95FA8">
      <w:pPr>
        <w:spacing w:before="2" w:after="0" w:line="190" w:lineRule="exact"/>
        <w:rPr>
          <w:lang w:val="fr-FR"/>
        </w:rPr>
      </w:pPr>
    </w:p>
    <w:p w14:paraId="5C0F2F7A" w14:textId="77777777" w:rsidR="00E95FA8" w:rsidRDefault="00E95FA8">
      <w:pPr>
        <w:spacing w:before="2" w:after="0" w:line="190" w:lineRule="exact"/>
        <w:rPr>
          <w:lang w:val="fr-FR"/>
        </w:rPr>
      </w:pPr>
    </w:p>
    <w:p w14:paraId="4D9D4292" w14:textId="77777777" w:rsidR="00E95FA8" w:rsidRDefault="00EA3480">
      <w:pPr>
        <w:spacing w:before="2" w:after="0" w:line="19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714149" wp14:editId="37E29511">
                <wp:simplePos x="0" y="0"/>
                <wp:positionH relativeFrom="column">
                  <wp:posOffset>-755319</wp:posOffset>
                </wp:positionH>
                <wp:positionV relativeFrom="paragraph">
                  <wp:posOffset>0</wp:posOffset>
                </wp:positionV>
                <wp:extent cx="2775005" cy="0"/>
                <wp:effectExtent l="0" t="0" r="2540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F29000">
              <v:line id="Connecteur droit 18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5b3d7 [1940]" from="-59.45pt,0" to="159.05pt,0" w14:anchorId="4722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"/>
            </w:pict>
          </mc:Fallback>
        </mc:AlternateContent>
      </w:r>
    </w:p>
    <w:p w14:paraId="250FC06B" w14:textId="77777777" w:rsidR="00E95FA8" w:rsidRDefault="00A05D81">
      <w:pPr>
        <w:spacing w:before="2" w:after="0" w:line="19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59" behindDoc="0" locked="0" layoutInCell="1" allowOverlap="1" wp14:anchorId="0A7D7749" wp14:editId="0A55D149">
            <wp:simplePos x="0" y="0"/>
            <wp:positionH relativeFrom="column">
              <wp:posOffset>5624830</wp:posOffset>
            </wp:positionH>
            <wp:positionV relativeFrom="paragraph">
              <wp:posOffset>-1215390</wp:posOffset>
            </wp:positionV>
            <wp:extent cx="1376680" cy="826770"/>
            <wp:effectExtent l="0" t="0" r="0" b="0"/>
            <wp:wrapNone/>
            <wp:docPr id="6" name="Image 6" descr="C:\Users\Acceuil\AppData\Local\Microsoft\Windows\INetCache\Content.Word\Logo IFRAe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euil\AppData\Local\Microsoft\Windows\INetCache\Content.Word\Logo IFRAem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96B" w:rsidRPr="00A241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4AA5FA" wp14:editId="5FCE3418">
                <wp:simplePos x="0" y="0"/>
                <wp:positionH relativeFrom="column">
                  <wp:posOffset>2878455</wp:posOffset>
                </wp:positionH>
                <wp:positionV relativeFrom="paragraph">
                  <wp:posOffset>-1630349</wp:posOffset>
                </wp:positionV>
                <wp:extent cx="1041400" cy="356870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9C11" w14:textId="77777777" w:rsidR="00612747" w:rsidRPr="003246FA" w:rsidRDefault="00612747">
                            <w:pP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246FA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 T </w:t>
                            </w:r>
                            <w:proofErr w:type="spellStart"/>
                            <w:r w:rsidRPr="003246FA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T</w:t>
                            </w:r>
                            <w:proofErr w:type="spellEnd"/>
                            <w:r w:rsidRPr="003246FA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5126B1">
              <v:shape id="Zone de texte 2" style="position:absolute;margin-left:226.65pt;margin-top:-128.35pt;width:82pt;height:28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" w14:anchorId="194AA5FA">
                <v:textbox>
                  <w:txbxContent>
                    <w:p w:rsidRPr="003246FA" w:rsidR="00612747" w:rsidRDefault="00612747" w14:paraId="6D7F3825" w14:textId="77777777">
                      <w:pPr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fr-FR"/>
                        </w:rPr>
                      </w:pPr>
                      <w:r w:rsidRPr="003246FA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A T </w:t>
                      </w:r>
                      <w:proofErr w:type="spellStart"/>
                      <w:r w:rsidRPr="003246FA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T</w:t>
                      </w:r>
                      <w:proofErr w:type="spellEnd"/>
                      <w:r w:rsidRPr="003246FA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44596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B1797A" wp14:editId="278E015B">
                <wp:simplePos x="0" y="0"/>
                <wp:positionH relativeFrom="column">
                  <wp:posOffset>2186940</wp:posOffset>
                </wp:positionH>
                <wp:positionV relativeFrom="paragraph">
                  <wp:posOffset>-1583994</wp:posOffset>
                </wp:positionV>
                <wp:extent cx="2233930" cy="294005"/>
                <wp:effectExtent l="0" t="0" r="13970" b="107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2940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E6CA5A">
              <v:roundrect id="Rectangle à coins arrondis 17" style="position:absolute;margin-left:172.2pt;margin-top:-124.7pt;width:175.9pt;height:23.1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95b3d7 [1940]" strokeweight="2pt" arcsize="10923f" w14:anchorId="3A6EA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"/>
            </w:pict>
          </mc:Fallback>
        </mc:AlternateContent>
      </w:r>
      <w:r w:rsidR="00A653F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DD6D734" wp14:editId="060AA2E3">
                <wp:simplePos x="0" y="0"/>
                <wp:positionH relativeFrom="page">
                  <wp:posOffset>596265</wp:posOffset>
                </wp:positionH>
                <wp:positionV relativeFrom="paragraph">
                  <wp:posOffset>190831</wp:posOffset>
                </wp:positionV>
                <wp:extent cx="1399540" cy="1638300"/>
                <wp:effectExtent l="38100" t="38100" r="105410" b="11430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638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BF88" w14:textId="77777777" w:rsidR="00612747" w:rsidRDefault="00612747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D8FA358" w14:textId="77777777" w:rsidR="00612747" w:rsidRDefault="0061274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A1FC3" w14:textId="77777777" w:rsidR="00612747" w:rsidRDefault="0061274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216FE8" w14:textId="77777777" w:rsidR="00612747" w:rsidRDefault="0061274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CED89F" w14:textId="77777777" w:rsidR="00612747" w:rsidRDefault="0061274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90E3A" w14:textId="77777777" w:rsidR="00612747" w:rsidRPr="009A4F8E" w:rsidRDefault="00612747" w:rsidP="009A4F8E">
                            <w:pPr>
                              <w:spacing w:after="0" w:line="240" w:lineRule="auto"/>
                              <w:ind w:left="52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c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16"/>
                              </w:rPr>
                              <w:t>o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16"/>
                              </w:rPr>
                              <w:t>l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16"/>
                              </w:rPr>
                              <w:t>l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er</w:t>
                            </w:r>
                            <w:proofErr w:type="spellEnd"/>
                          </w:p>
                          <w:p w14:paraId="2C837EF8" w14:textId="77777777" w:rsidR="00612747" w:rsidRPr="009A4F8E" w:rsidRDefault="00612747" w:rsidP="009A4F8E">
                            <w:pPr>
                              <w:spacing w:after="0" w:line="240" w:lineRule="auto"/>
                              <w:ind w:left="52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16"/>
                              </w:rPr>
                              <w:t>(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Sans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16"/>
                              </w:rPr>
                              <w:t>a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16"/>
                              </w:rPr>
                              <w:t>g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16"/>
                              </w:rPr>
                              <w:t>r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16"/>
                              </w:rPr>
                              <w:t>a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16"/>
                              </w:rPr>
                              <w:t>f</w:t>
                            </w:r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9A4F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29A021">
              <v:shape id="Text Box 26" style="position:absolute;margin-left:46.95pt;margin-top:15.05pt;width:110.2pt;height:12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color="white [3201]" strokecolor="#95b3d7 [194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" w14:anchorId="0DD6D734">
                <v:shadow on="t" color="black" opacity="26214f" offset=".74836mm,.74836mm" origin="-.5,-.5"/>
                <v:textbox inset="0,0,0,0">
                  <w:txbxContent>
                    <w:p w:rsidR="00612747" w:rsidRDefault="00612747" w14:paraId="672A6659" w14:textId="77777777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612747" w:rsidRDefault="00612747" w14:paraId="0A37501D" w14:textId="7777777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12747" w:rsidRDefault="00612747" w14:paraId="5DAB6C7B" w14:textId="7777777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12747" w:rsidRDefault="00612747" w14:paraId="02EB378F" w14:textId="7777777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12747" w:rsidRDefault="00612747" w14:paraId="6A05A809" w14:textId="7777777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Pr="009A4F8E" w:rsidR="00612747" w:rsidP="009A4F8E" w:rsidRDefault="00612747" w14:paraId="15C115BB" w14:textId="77777777">
                      <w:pPr>
                        <w:spacing w:after="0" w:line="240" w:lineRule="auto"/>
                        <w:ind w:left="52" w:right="-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</w:pP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 xml:space="preserve">A </w:t>
                      </w:r>
                      <w:proofErr w:type="spellStart"/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>c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0"/>
                          <w:szCs w:val="16"/>
                        </w:rPr>
                        <w:t>o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1"/>
                          <w:sz w:val="20"/>
                          <w:szCs w:val="16"/>
                        </w:rPr>
                        <w:t>l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0"/>
                          <w:szCs w:val="16"/>
                        </w:rPr>
                        <w:t>l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>er</w:t>
                      </w:r>
                      <w:proofErr w:type="spellEnd"/>
                    </w:p>
                    <w:p w:rsidRPr="009A4F8E" w:rsidR="00612747" w:rsidP="009A4F8E" w:rsidRDefault="00612747" w14:paraId="2F7080B6" w14:textId="77777777">
                      <w:pPr>
                        <w:spacing w:after="0" w:line="240" w:lineRule="auto"/>
                        <w:ind w:left="52" w:right="-20"/>
                        <w:jc w:val="center"/>
                        <w:rPr>
                          <w:rFonts w:ascii="Times New Roman" w:hAnsi="Times New Roman" w:eastAsia="Times New Roman" w:cs="Times New Roman"/>
                          <w:sz w:val="20"/>
                          <w:szCs w:val="16"/>
                        </w:rPr>
                      </w:pP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0"/>
                          <w:szCs w:val="16"/>
                        </w:rPr>
                        <w:t>(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>Sans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2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0"/>
                          <w:szCs w:val="16"/>
                        </w:rPr>
                        <w:t>a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1"/>
                          <w:sz w:val="20"/>
                          <w:szCs w:val="16"/>
                        </w:rPr>
                        <w:t>g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2"/>
                          <w:sz w:val="20"/>
                          <w:szCs w:val="16"/>
                        </w:rPr>
                        <w:t>r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0"/>
                          <w:szCs w:val="16"/>
                        </w:rPr>
                        <w:t>a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1"/>
                          <w:sz w:val="20"/>
                          <w:szCs w:val="16"/>
                        </w:rPr>
                        <w:t>f</w:t>
                      </w:r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>e</w:t>
                      </w:r>
                      <w:proofErr w:type="spellEnd"/>
                      <w:r w:rsidRPr="009A4F8E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6DA" w:rsidRPr="009A4F8E">
        <w:rPr>
          <w:lang w:val="fr-FR"/>
        </w:rPr>
        <w:br w:type="column"/>
      </w:r>
    </w:p>
    <w:p w14:paraId="6855997E" w14:textId="77777777" w:rsidR="00E95FA8" w:rsidRDefault="00E95FA8">
      <w:pPr>
        <w:spacing w:before="2" w:after="0" w:line="190" w:lineRule="exact"/>
        <w:rPr>
          <w:lang w:val="fr-FR"/>
        </w:rPr>
      </w:pPr>
    </w:p>
    <w:p w14:paraId="36EE61B2" w14:textId="77777777" w:rsidR="00E95FA8" w:rsidRDefault="00E95FA8">
      <w:pPr>
        <w:spacing w:before="2" w:after="0" w:line="190" w:lineRule="exact"/>
        <w:rPr>
          <w:lang w:val="fr-FR"/>
        </w:rPr>
      </w:pPr>
    </w:p>
    <w:p w14:paraId="7226CB38" w14:textId="77777777" w:rsidR="00E95FA8" w:rsidRDefault="00E95FA8">
      <w:pPr>
        <w:spacing w:before="2" w:after="0" w:line="190" w:lineRule="exact"/>
        <w:rPr>
          <w:lang w:val="fr-FR"/>
        </w:rPr>
      </w:pPr>
    </w:p>
    <w:p w14:paraId="554F1037" w14:textId="77777777" w:rsidR="00E95FA8" w:rsidRDefault="00E95FA8">
      <w:pPr>
        <w:spacing w:before="2" w:after="0" w:line="190" w:lineRule="exact"/>
        <w:rPr>
          <w:lang w:val="fr-FR"/>
        </w:rPr>
      </w:pPr>
    </w:p>
    <w:p w14:paraId="552DE4F9" w14:textId="77777777" w:rsidR="00E95FA8" w:rsidRDefault="00E95FA8">
      <w:pPr>
        <w:spacing w:before="2" w:after="0" w:line="190" w:lineRule="exact"/>
        <w:rPr>
          <w:lang w:val="fr-FR"/>
        </w:rPr>
      </w:pPr>
    </w:p>
    <w:p w14:paraId="5CB5F9E0" w14:textId="1C022E2D" w:rsidR="00E95FA8" w:rsidRDefault="00E95FA8">
      <w:pPr>
        <w:spacing w:before="2" w:after="0" w:line="190" w:lineRule="exact"/>
        <w:rPr>
          <w:lang w:val="fr-FR"/>
        </w:rPr>
      </w:pPr>
    </w:p>
    <w:p w14:paraId="4C3FE2E9" w14:textId="1AB23577" w:rsidR="00EA3480" w:rsidRDefault="00C60CE1" w:rsidP="00E95FA8">
      <w:pPr>
        <w:tabs>
          <w:tab w:val="left" w:pos="4380"/>
          <w:tab w:val="left" w:pos="4800"/>
          <w:tab w:val="left" w:pos="5860"/>
        </w:tabs>
        <w:spacing w:after="0" w:line="238" w:lineRule="auto"/>
        <w:ind w:right="93"/>
        <w:rPr>
          <w:rFonts w:ascii="Times New Roman" w:eastAsia="Times New Roman" w:hAnsi="Times New Roman" w:cs="Times New Roman"/>
          <w:b/>
          <w:bCs/>
          <w:color w:val="C0504D" w:themeColor="accent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1178C65" wp14:editId="42014CEC">
                <wp:simplePos x="0" y="0"/>
                <wp:positionH relativeFrom="margin">
                  <wp:posOffset>2286000</wp:posOffset>
                </wp:positionH>
                <wp:positionV relativeFrom="paragraph">
                  <wp:posOffset>6474</wp:posOffset>
                </wp:positionV>
                <wp:extent cx="2035252" cy="416312"/>
                <wp:effectExtent l="0" t="0" r="22225" b="2222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52" cy="4163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0B8C27">
              <v:roundrect id="Rectangle à coins arrondis 20" style="position:absolute;margin-left:180pt;margin-top:.5pt;width:160.25pt;height:32.8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95b3d7 [1940]" strokeweight="1pt" arcsize="10923f" w14:anchorId="3A744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">
                <w10:wrap anchorx="margin"/>
              </v:roundrect>
            </w:pict>
          </mc:Fallback>
        </mc:AlternateContent>
      </w:r>
    </w:p>
    <w:p w14:paraId="49F0EAFF" w14:textId="7036084A" w:rsidR="00D65E23" w:rsidRDefault="00EA3480" w:rsidP="6E5A66A8">
      <w:pPr>
        <w:tabs>
          <w:tab w:val="left" w:pos="4380"/>
          <w:tab w:val="left" w:pos="4800"/>
          <w:tab w:val="left" w:pos="5860"/>
        </w:tabs>
        <w:spacing w:after="0" w:line="238" w:lineRule="auto"/>
        <w:ind w:right="93"/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</w:pPr>
      <w:r w:rsidRPr="00EA3480">
        <w:rPr>
          <w:noProof/>
          <w:color w:val="C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F897430" wp14:editId="473B2E4D">
                <wp:simplePos x="0" y="0"/>
                <wp:positionH relativeFrom="column">
                  <wp:posOffset>2618409</wp:posOffset>
                </wp:positionH>
                <wp:positionV relativeFrom="paragraph">
                  <wp:posOffset>85725</wp:posOffset>
                </wp:positionV>
                <wp:extent cx="3514753" cy="0"/>
                <wp:effectExtent l="0" t="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756384">
              <v:line id="Connecteur droit 19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5b3d7 [1940]" from="206.15pt,6.75pt" to="482.9pt,6.75pt" w14:anchorId="56B64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"/>
            </w:pict>
          </mc:Fallback>
        </mc:AlternateContent>
      </w:r>
      <w:r w:rsidRPr="6E5A66A8">
        <w:rPr>
          <w:rFonts w:ascii="Times New Roman" w:eastAsia="Times New Roman" w:hAnsi="Times New Roman" w:cs="Times New Roman"/>
          <w:b/>
          <w:bCs/>
          <w:color w:val="C00000"/>
        </w:rPr>
        <w:t xml:space="preserve">  </w:t>
      </w:r>
      <w:r w:rsidR="00706D15" w:rsidRPr="6E5A66A8">
        <w:rPr>
          <w:rFonts w:ascii="Times New Roman" w:eastAsia="Times New Roman" w:hAnsi="Times New Roman" w:cs="Times New Roman"/>
          <w:b/>
          <w:bCs/>
          <w:color w:val="C00000"/>
        </w:rPr>
        <w:t xml:space="preserve">   </w:t>
      </w:r>
      <w:r w:rsidR="00C60CE1" w:rsidRPr="6E5A66A8">
        <w:rPr>
          <w:rFonts w:ascii="Times New Roman" w:eastAsia="Times New Roman" w:hAnsi="Times New Roman" w:cs="Times New Roman"/>
          <w:b/>
          <w:bCs/>
          <w:color w:val="C00000"/>
        </w:rPr>
        <w:t xml:space="preserve">          </w:t>
      </w:r>
      <w:r w:rsidR="00706D15" w:rsidRPr="6E5A66A8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Pr="6E5A66A8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SESSION </w:t>
      </w:r>
      <w:r w:rsidR="00C60CE1" w:rsidRPr="6E5A66A8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DU </w:t>
      </w:r>
      <w:r w:rsidR="00B004B0" w:rsidRPr="6E5A66A8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……………</w:t>
      </w:r>
      <w:proofErr w:type="gramStart"/>
      <w:r w:rsidR="00B004B0" w:rsidRPr="6E5A66A8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…..</w:t>
      </w:r>
      <w:proofErr w:type="gramEnd"/>
    </w:p>
    <w:p w14:paraId="1C12C5FB" w14:textId="77777777" w:rsidR="0038228F" w:rsidRPr="00417C38" w:rsidRDefault="0038228F" w:rsidP="0038228F">
      <w:pPr>
        <w:tabs>
          <w:tab w:val="left" w:pos="4380"/>
          <w:tab w:val="left" w:pos="4800"/>
          <w:tab w:val="left" w:pos="5860"/>
        </w:tabs>
        <w:spacing w:after="0" w:line="238" w:lineRule="auto"/>
        <w:ind w:right="9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0"/>
          <w:szCs w:val="20"/>
          <w:lang w:val="fr-FR"/>
        </w:rPr>
      </w:pPr>
    </w:p>
    <w:p w14:paraId="4CAEC5E2" w14:textId="1930E779" w:rsidR="00C36B9F" w:rsidRPr="004306BC" w:rsidRDefault="009656DA" w:rsidP="6E5A66A8">
      <w:pPr>
        <w:tabs>
          <w:tab w:val="left" w:pos="2960"/>
          <w:tab w:val="left" w:pos="4380"/>
          <w:tab w:val="left" w:pos="4800"/>
          <w:tab w:val="left" w:pos="5860"/>
        </w:tabs>
        <w:spacing w:after="0"/>
        <w:ind w:right="93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r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Mention 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(</w:t>
      </w:r>
      <w:r w:rsidR="002F136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A </w:t>
      </w:r>
      <w:proofErr w:type="spellStart"/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entoure</w:t>
      </w:r>
      <w:r w:rsidR="002F136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r</w:t>
      </w:r>
      <w:proofErr w:type="spellEnd"/>
      <w:proofErr w:type="gramStart"/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) 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:</w:t>
      </w:r>
      <w:proofErr w:type="gramEnd"/>
      <w:r w:rsidR="001F7FF0" w:rsidRPr="004306BC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fr-FR"/>
        </w:rPr>
        <w:tab/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AM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CI</w:t>
      </w:r>
      <w:r w:rsidR="001F7FF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-</w:t>
      </w:r>
      <w:r w:rsidR="001F7FF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AEC</w:t>
      </w:r>
      <w:r w:rsidR="001F7FF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="006B24C3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–</w:t>
      </w:r>
      <w:r w:rsidR="00EA348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="001F7FF0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AMC</w:t>
      </w:r>
      <w:r w:rsidR="00C36B9F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X</w:t>
      </w:r>
      <w:r w:rsidR="00AA72B2" w:rsidRPr="6E5A66A8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- WUSHU</w:t>
      </w:r>
    </w:p>
    <w:p w14:paraId="67EA548D" w14:textId="77777777" w:rsidR="00452DAB" w:rsidRPr="004306BC" w:rsidRDefault="00C36B9F" w:rsidP="007C6665">
      <w:pPr>
        <w:tabs>
          <w:tab w:val="left" w:pos="2960"/>
          <w:tab w:val="left" w:pos="4380"/>
          <w:tab w:val="left" w:pos="4800"/>
          <w:tab w:val="left" w:pos="5860"/>
        </w:tabs>
        <w:spacing w:after="0"/>
        <w:ind w:right="93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O</w:t>
      </w:r>
      <w:r w:rsidR="009656DA" w:rsidRPr="004306B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 xml:space="preserve">ption technique présentée </w:t>
      </w:r>
      <w:r w:rsidR="00EA3480" w:rsidRPr="004306B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 xml:space="preserve">(entourez) </w:t>
      </w:r>
      <w:r w:rsidR="009656DA" w:rsidRPr="004306B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 xml:space="preserve">: </w:t>
      </w:r>
    </w:p>
    <w:p w14:paraId="23BAA32E" w14:textId="591BB00A" w:rsidR="00C36B9F" w:rsidRPr="004306BC" w:rsidRDefault="009656DA" w:rsidP="00C95CAD">
      <w:pPr>
        <w:spacing w:after="0" w:line="360" w:lineRule="auto"/>
        <w:ind w:right="-19" w:firstLine="720"/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AMCI :</w:t>
      </w:r>
      <w:r w:rsidR="007C6665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proofErr w:type="spellStart"/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Taichi</w:t>
      </w:r>
      <w:proofErr w:type="spellEnd"/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="0051780E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Chuan </w:t>
      </w:r>
      <w:proofErr w:type="gramStart"/>
      <w:r w:rsidR="0051780E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-</w:t>
      </w:r>
      <w:r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="007C6665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proofErr w:type="spellStart"/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Hsing</w:t>
      </w:r>
      <w:proofErr w:type="spellEnd"/>
      <w:proofErr w:type="gramEnd"/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I</w:t>
      </w:r>
      <w:r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 </w:t>
      </w:r>
      <w:r w:rsidR="007C6665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-</w:t>
      </w:r>
      <w:r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 </w:t>
      </w:r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Bagua Zhang</w:t>
      </w:r>
      <w:r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 </w:t>
      </w:r>
      <w:r w:rsidR="007C6665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- </w:t>
      </w:r>
      <w:r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="00962059" w:rsidRPr="004306BC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Yi Quan</w:t>
      </w:r>
    </w:p>
    <w:p w14:paraId="4A12DC26" w14:textId="45710882" w:rsidR="00452DAB" w:rsidRPr="00AA72B2" w:rsidRDefault="009656DA" w:rsidP="00C95CAD">
      <w:pPr>
        <w:spacing w:after="0" w:line="360" w:lineRule="auto"/>
        <w:ind w:right="1068" w:firstLine="720"/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</w:pPr>
      <w:r w:rsidRPr="00AA72B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AEC :</w:t>
      </w:r>
      <w:r w:rsidR="007C6665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Qi Gong</w:t>
      </w:r>
      <w:r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</w:p>
    <w:p w14:paraId="50947FBC" w14:textId="7805C212" w:rsidR="00452DAB" w:rsidRDefault="009656DA" w:rsidP="00C95CAD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</w:pPr>
      <w:r w:rsidRPr="00AA72B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AMCX</w:t>
      </w:r>
      <w:r w:rsidR="00962059" w:rsidRPr="00AA72B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Pr="00AA72B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:</w:t>
      </w:r>
      <w:r w:rsidR="00731E07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="009859AE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Kungfu</w:t>
      </w:r>
      <w:r w:rsidR="00734E3B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proofErr w:type="gramStart"/>
      <w:r w:rsidR="00734E3B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-  </w:t>
      </w:r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Wing</w:t>
      </w:r>
      <w:proofErr w:type="gramEnd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Chun</w:t>
      </w:r>
      <w:r w:rsidR="007C6665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r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-</w:t>
      </w:r>
      <w:r w:rsidR="00734E3B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 </w:t>
      </w:r>
      <w:proofErr w:type="spellStart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Jeet</w:t>
      </w:r>
      <w:proofErr w:type="spellEnd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proofErr w:type="spellStart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Kune</w:t>
      </w:r>
      <w:proofErr w:type="spellEnd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Do</w:t>
      </w:r>
      <w:r w:rsidR="007C6665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 -  </w:t>
      </w:r>
      <w:proofErr w:type="spellStart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Shuai</w:t>
      </w:r>
      <w:proofErr w:type="spellEnd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</w:t>
      </w:r>
      <w:proofErr w:type="spellStart"/>
      <w:r w:rsidR="00962059" w:rsidRPr="00AA72B2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Jiao</w:t>
      </w:r>
      <w:proofErr w:type="spellEnd"/>
    </w:p>
    <w:p w14:paraId="1B43801A" w14:textId="25BAADE6" w:rsidR="001F7FF0" w:rsidRDefault="00AA72B2" w:rsidP="00C95CAD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</w:pPr>
      <w:r w:rsidRPr="00AA72B2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WUSHU :</w:t>
      </w:r>
      <w:r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 xml:space="preserve"> Taolu ou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  <w:t>Sanda</w:t>
      </w:r>
      <w:proofErr w:type="spellEnd"/>
    </w:p>
    <w:p w14:paraId="6BF538A5" w14:textId="77777777" w:rsidR="00452DAB" w:rsidRPr="004306BC" w:rsidRDefault="009656DA" w:rsidP="6E5A66A8">
      <w:pPr>
        <w:spacing w:after="0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yle (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étaillé</w:t>
      </w:r>
      <w:proofErr w:type="spellEnd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) 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ésenté</w:t>
      </w:r>
      <w:proofErr w:type="spellEnd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à 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’examen</w:t>
      </w:r>
      <w:proofErr w:type="spellEnd"/>
      <w:r w:rsidR="001F2ABA"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………….………………………</w:t>
      </w:r>
      <w:proofErr w:type="gramStart"/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..</w:t>
      </w:r>
      <w:proofErr w:type="gramEnd"/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</w:t>
      </w:r>
      <w:r w:rsidR="00D65E23"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....</w:t>
      </w:r>
      <w:r w:rsidR="001F2ABA"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.</w:t>
      </w:r>
    </w:p>
    <w:p w14:paraId="398AFA9E" w14:textId="77777777" w:rsidR="00452DAB" w:rsidRPr="00AA72B2" w:rsidRDefault="009656DA" w:rsidP="007C6665">
      <w:pPr>
        <w:spacing w:before="4" w:after="0"/>
        <w:ind w:left="7" w:right="-20"/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</w:pPr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>Ex AMCI</w:t>
      </w:r>
      <w:r w:rsidR="00734E3B"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 xml:space="preserve"> </w:t>
      </w:r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 xml:space="preserve">: Yang </w:t>
      </w:r>
      <w:proofErr w:type="spellStart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>Zhen</w:t>
      </w:r>
      <w:proofErr w:type="spellEnd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 xml:space="preserve"> Duo- Yang Sao Hou – Cheng Man Ch’ing, Chen </w:t>
      </w:r>
      <w:proofErr w:type="spellStart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>Peiju</w:t>
      </w:r>
      <w:proofErr w:type="spellEnd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 xml:space="preserve">, Zhao Bao </w:t>
      </w:r>
      <w:r w:rsidR="00734E3B"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 xml:space="preserve">, </w:t>
      </w:r>
      <w:proofErr w:type="gramStart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>etc….</w:t>
      </w:r>
      <w:proofErr w:type="gramEnd"/>
      <w:r w:rsidRPr="00AA72B2">
        <w:rPr>
          <w:rFonts w:ascii="Times New Roman" w:eastAsia="Times New Roman" w:hAnsi="Times New Roman" w:cs="Times New Roman"/>
          <w:bCs/>
          <w:i/>
          <w:position w:val="-1"/>
          <w:sz w:val="18"/>
          <w:szCs w:val="18"/>
          <w:lang w:val="fr-FR"/>
        </w:rPr>
        <w:t>.</w:t>
      </w:r>
    </w:p>
    <w:p w14:paraId="23BD4FCC" w14:textId="77777777" w:rsidR="00452DAB" w:rsidRPr="00AA72B2" w:rsidRDefault="00452DAB">
      <w:pPr>
        <w:spacing w:before="9" w:after="0" w:line="170" w:lineRule="exact"/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fr-FR"/>
        </w:rPr>
      </w:pPr>
    </w:p>
    <w:p w14:paraId="30AB1B21" w14:textId="77777777" w:rsidR="00452DAB" w:rsidRDefault="009656DA" w:rsidP="6E5A66A8">
      <w:pPr>
        <w:spacing w:after="0"/>
        <w:ind w:left="24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</w:pP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N° 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omplet</w:t>
      </w:r>
      <w:proofErr w:type="spellEnd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de 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icence</w:t>
      </w:r>
      <w:proofErr w:type="spellEnd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proofErr w:type="spellStart"/>
      <w:proofErr w:type="gram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édérale</w:t>
      </w:r>
      <w:proofErr w:type="spellEnd"/>
      <w:r w:rsidR="00621190"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 :</w:t>
      </w:r>
      <w:proofErr w:type="gramEnd"/>
      <w:r w:rsidR="00621190" w:rsidRPr="6E5A66A8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_ </w:t>
      </w:r>
      <w:r w:rsidR="0094485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</w:p>
    <w:p w14:paraId="2F3C888C" w14:textId="77777777" w:rsidR="00452DAB" w:rsidRPr="009A4F8E" w:rsidRDefault="00452DAB" w:rsidP="00621190">
      <w:pPr>
        <w:spacing w:after="0"/>
        <w:rPr>
          <w:lang w:val="fr-FR"/>
        </w:rPr>
        <w:sectPr w:rsidR="00452DAB" w:rsidRPr="009A4F8E" w:rsidSect="0044596B">
          <w:footerReference w:type="default" r:id="rId13"/>
          <w:type w:val="continuous"/>
          <w:pgSz w:w="11920" w:h="16840"/>
          <w:pgMar w:top="720" w:right="720" w:bottom="142" w:left="720" w:header="409" w:footer="130" w:gutter="0"/>
          <w:cols w:num="2" w:space="720" w:equalWidth="0">
            <w:col w:w="1694" w:space="1270"/>
            <w:col w:w="7516"/>
          </w:cols>
          <w:docGrid w:linePitch="299"/>
        </w:sectPr>
      </w:pPr>
    </w:p>
    <w:p w14:paraId="445D229B" w14:textId="3A102497" w:rsidR="0016019C" w:rsidRPr="0016019C" w:rsidRDefault="009656DA" w:rsidP="6E5A66A8">
      <w:pPr>
        <w:spacing w:before="2" w:after="0"/>
        <w:ind w:left="2880" w:firstLine="239"/>
        <w:rPr>
          <w:sz w:val="20"/>
          <w:szCs w:val="20"/>
        </w:rPr>
      </w:pPr>
      <w:r w:rsidRPr="6E5A66A8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ss</w:t>
      </w:r>
      <w:r w:rsidRPr="6E5A66A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i</w:t>
      </w:r>
      <w:r w:rsidRPr="6E5A66A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6E5A66A8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Pr="6E5A66A8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6E5A66A8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tta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h</w:t>
      </w:r>
      <w:r w:rsidRPr="6E5A66A8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Pr="6E5A66A8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nt</w:t>
      </w:r>
      <w:proofErr w:type="spellEnd"/>
      <w:r w:rsidRPr="6E5A66A8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...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.</w:t>
      </w:r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…</w:t>
      </w:r>
      <w:proofErr w:type="gramStart"/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</w:t>
      </w:r>
      <w:r w:rsidR="00D65E23"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..</w:t>
      </w:r>
      <w:proofErr w:type="gramEnd"/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</w:t>
      </w:r>
      <w:r w:rsidRPr="6E5A66A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………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..........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</w:t>
      </w:r>
      <w:r w:rsidR="00D65E23"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.....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="00D65E23"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..</w:t>
      </w:r>
      <w:r w:rsidRPr="6E5A66A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position w:val="-1"/>
          <w:sz w:val="20"/>
          <w:szCs w:val="20"/>
        </w:rPr>
        <w:t>...</w:t>
      </w:r>
      <w:r w:rsidRPr="6E5A66A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…</w:t>
      </w:r>
      <w:r w:rsidR="00734E3B" w:rsidRPr="6E5A66A8">
        <w:rPr>
          <w:sz w:val="20"/>
          <w:szCs w:val="20"/>
        </w:rPr>
        <w:t xml:space="preserve"> </w:t>
      </w:r>
    </w:p>
    <w:p w14:paraId="03517045" w14:textId="6FD103B7" w:rsidR="00786C75" w:rsidRDefault="009656DA" w:rsidP="00731E07">
      <w:pPr>
        <w:tabs>
          <w:tab w:val="left" w:pos="10773"/>
          <w:tab w:val="left" w:pos="10915"/>
        </w:tabs>
        <w:spacing w:before="33" w:after="0"/>
        <w:ind w:left="142" w:right="88"/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</w:pPr>
      <w:r w:rsidRPr="00786C75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om</w:t>
      </w:r>
      <w:r w:rsid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="00621190" w:rsidRPr="006211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fr-FR"/>
        </w:rPr>
        <w:t>(en capitale svp)</w:t>
      </w:r>
      <w:r w:rsidR="00CA7A54" w:rsidRPr="006211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fr-FR"/>
        </w:rPr>
        <w:t> </w:t>
      </w:r>
      <w:r w:rsidR="00CA7A54" w:rsidRP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:</w:t>
      </w:r>
      <w:r w:rsidR="00C95CA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............................................</w:t>
      </w:r>
      <w:r w:rsidR="00CA7A54" w:rsidRP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</w:t>
      </w:r>
      <w:r w:rsid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..........</w:t>
      </w:r>
      <w:r w:rsidRPr="00786C75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é</w:t>
      </w:r>
      <w:r w:rsidRPr="00786C75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o</w:t>
      </w:r>
      <w:r w:rsidRPr="00786C75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m</w:t>
      </w:r>
      <w:r w:rsidR="00621190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="00621190" w:rsidRPr="006211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fr-FR"/>
        </w:rPr>
        <w:t>(en capitale svp) </w:t>
      </w:r>
      <w:r w:rsidR="00621190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> :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="00621190">
        <w:rPr>
          <w:rFonts w:ascii="Times New Roman" w:eastAsia="Times New Roman" w:hAnsi="Times New Roman" w:cs="Times New Roman"/>
          <w:sz w:val="20"/>
          <w:szCs w:val="20"/>
          <w:lang w:val="fr-FR"/>
        </w:rPr>
        <w:t>...................................................</w:t>
      </w:r>
    </w:p>
    <w:p w14:paraId="664CBBBD" w14:textId="65E994B3" w:rsidR="00944850" w:rsidRDefault="009656DA" w:rsidP="00944850">
      <w:pPr>
        <w:tabs>
          <w:tab w:val="left" w:pos="10773"/>
        </w:tabs>
        <w:spacing w:before="34" w:after="0"/>
        <w:ind w:left="142" w:right="8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Date</w:t>
      </w:r>
      <w:r w:rsidRPr="009A4F8E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n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ais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Pr="009A4F8E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ce</w:t>
      </w:r>
      <w:r w:rsidR="00CA7A5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 : </w:t>
      </w:r>
      <w:r w:rsidR="00C95CA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  _ _ 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/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proofErr w:type="gramStart"/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>_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_</w:t>
      </w:r>
      <w:proofErr w:type="gramEnd"/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/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_ 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_ 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_ 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62119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_ </w:t>
      </w:r>
      <w:r w:rsidR="00944850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               </w:t>
      </w:r>
      <w:r w:rsidR="00944850">
        <w:rPr>
          <w:rFonts w:ascii="Times New Roman" w:eastAsia="Times New Roman" w:hAnsi="Times New Roman" w:cs="Times New Roman"/>
          <w:sz w:val="20"/>
          <w:szCs w:val="20"/>
          <w:lang w:val="fr-FR"/>
        </w:rPr>
        <w:t>Tél portable : _  _  _  _  _  _  _  _  _  _             Autre Tél : _  _  _  _  _  _  _  _  _  _</w:t>
      </w:r>
    </w:p>
    <w:p w14:paraId="28CB361A" w14:textId="61B6B756" w:rsidR="00CA7A54" w:rsidRDefault="00706D15" w:rsidP="00706D15">
      <w:pPr>
        <w:tabs>
          <w:tab w:val="left" w:pos="10773"/>
        </w:tabs>
        <w:spacing w:before="34" w:after="0"/>
        <w:ind w:right="88" w:firstLine="142"/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Mail</w:t>
      </w:r>
      <w:r w:rsidR="00C95CA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CA7A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: .............................................................................</w:t>
      </w:r>
      <w:r w:rsidR="00C95CAD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@</w:t>
      </w:r>
      <w:r w:rsidR="00CA7A5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..........................</w:t>
      </w:r>
    </w:p>
    <w:p w14:paraId="4261160A" w14:textId="37487B9E" w:rsidR="0016019C" w:rsidRDefault="0016019C" w:rsidP="00706D15">
      <w:pPr>
        <w:tabs>
          <w:tab w:val="left" w:pos="10773"/>
        </w:tabs>
        <w:spacing w:before="34" w:after="0"/>
        <w:ind w:right="88" w:firstLine="142"/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rofession : .....................</w:t>
      </w:r>
      <w:r w:rsidR="004306BC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....................................................</w:t>
      </w:r>
    </w:p>
    <w:p w14:paraId="16E75844" w14:textId="77777777" w:rsidR="00944850" w:rsidRDefault="00944850" w:rsidP="00944850">
      <w:pPr>
        <w:tabs>
          <w:tab w:val="left" w:pos="10773"/>
        </w:tabs>
        <w:spacing w:before="34" w:after="0"/>
        <w:ind w:left="142" w:right="8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A7A54">
        <w:rPr>
          <w:rFonts w:ascii="Times New Roman" w:eastAsia="Times New Roman" w:hAnsi="Times New Roman" w:cs="Times New Roman"/>
          <w:sz w:val="20"/>
          <w:szCs w:val="20"/>
          <w:lang w:val="fr-FR"/>
        </w:rPr>
        <w:t>Adresse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 : ..........................................................................................</w:t>
      </w:r>
      <w:r w:rsidRPr="00CA7A54">
        <w:rPr>
          <w:rFonts w:ascii="Times New Roman" w:eastAsia="Times New Roman" w:hAnsi="Times New Roman" w:cs="Times New Roman"/>
          <w:sz w:val="20"/>
          <w:szCs w:val="20"/>
          <w:lang w:val="fr-FR"/>
        </w:rPr>
        <w:t>Code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o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ta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Vi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l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r w:rsidRPr="009A4F8E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e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………… </w:t>
      </w:r>
    </w:p>
    <w:p w14:paraId="4431F3DB" w14:textId="40887B84" w:rsidR="00452DAB" w:rsidRPr="009A4F8E" w:rsidRDefault="009656DA" w:rsidP="6E5A66A8">
      <w:pPr>
        <w:tabs>
          <w:tab w:val="left" w:pos="10773"/>
          <w:tab w:val="left" w:pos="10915"/>
        </w:tabs>
        <w:spacing w:after="0" w:line="240" w:lineRule="auto"/>
        <w:ind w:left="142" w:right="8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6E5A66A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6E5A66A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proofErr w:type="gramStart"/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é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 w:rsidRPr="6E5A66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="00C95CAD" w:rsidRPr="6E5A66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1190" w:rsidRPr="6E5A66A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4306BC" w:rsidRPr="6E5A66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21190" w:rsidRPr="6E5A66A8">
        <w:rPr>
          <w:rFonts w:ascii="Times New Roman" w:eastAsia="Times New Roman" w:hAnsi="Times New Roman" w:cs="Times New Roman"/>
          <w:sz w:val="20"/>
          <w:szCs w:val="20"/>
        </w:rPr>
        <w:t>…………………………..</w:t>
      </w:r>
    </w:p>
    <w:p w14:paraId="4B64F984" w14:textId="4EF7507E" w:rsidR="00452DAB" w:rsidRPr="009A4F8E" w:rsidRDefault="009656DA" w:rsidP="00944850">
      <w:pPr>
        <w:tabs>
          <w:tab w:val="left" w:pos="10773"/>
          <w:tab w:val="left" w:pos="10915"/>
        </w:tabs>
        <w:spacing w:before="36" w:after="0" w:line="240" w:lineRule="auto"/>
        <w:ind w:left="142" w:right="8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tati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o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9A4F8E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h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icap</w:t>
      </w:r>
      <w:r w:rsidRPr="009A4F8E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="00C95CA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…</w:t>
      </w:r>
      <w:proofErr w:type="gramStart"/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="004306BC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proofErr w:type="gramEnd"/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…………</w:t>
      </w:r>
    </w:p>
    <w:p w14:paraId="7BC51870" w14:textId="77777777" w:rsidR="00962059" w:rsidRDefault="009656DA" w:rsidP="00962059">
      <w:pPr>
        <w:tabs>
          <w:tab w:val="left" w:pos="10773"/>
          <w:tab w:val="left" w:pos="10915"/>
        </w:tabs>
        <w:spacing w:before="34" w:after="0" w:line="226" w:lineRule="exact"/>
        <w:ind w:left="142" w:right="8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fr-FR"/>
        </w:rPr>
        <w:t>u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tres</w:t>
      </w:r>
      <w:r w:rsidRPr="009A4F8E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fr-FR"/>
        </w:rPr>
        <w:t>:</w:t>
      </w:r>
      <w:r w:rsidR="00CA7A5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 xml:space="preserve"> ......................................................................................................................................................................................................</w:t>
      </w:r>
    </w:p>
    <w:p w14:paraId="53477892" w14:textId="77777777" w:rsidR="00944850" w:rsidRPr="00962059" w:rsidRDefault="00944850" w:rsidP="00962059">
      <w:pPr>
        <w:tabs>
          <w:tab w:val="left" w:pos="10773"/>
          <w:tab w:val="left" w:pos="10915"/>
        </w:tabs>
        <w:spacing w:before="34" w:after="0" w:line="226" w:lineRule="exact"/>
        <w:ind w:left="142" w:right="8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6C2A25" wp14:editId="0499B60C">
                <wp:simplePos x="0" y="0"/>
                <wp:positionH relativeFrom="column">
                  <wp:posOffset>-62865</wp:posOffset>
                </wp:positionH>
                <wp:positionV relativeFrom="paragraph">
                  <wp:posOffset>130506</wp:posOffset>
                </wp:positionV>
                <wp:extent cx="6869430" cy="158115"/>
                <wp:effectExtent l="0" t="0" r="2667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34FA41">
              <v:rect id="Rectangle 22" style="position:absolute;margin-left:-4.95pt;margin-top:10.3pt;width:540.9pt;height:12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65f91 [2404]" strokecolor="#243f60 [1604]" strokeweight="2pt" w14:anchorId="59BA6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14:paraId="50B52A06" w14:textId="1DECAA29" w:rsidR="00962059" w:rsidRDefault="00944850" w:rsidP="0016019C">
      <w:pPr>
        <w:tabs>
          <w:tab w:val="left" w:pos="10773"/>
        </w:tabs>
        <w:spacing w:after="0" w:line="200" w:lineRule="exact"/>
        <w:ind w:left="142"/>
        <w:jc w:val="center"/>
        <w:rPr>
          <w:b/>
          <w:color w:val="FFFFFF" w:themeColor="background1"/>
          <w:sz w:val="24"/>
          <w:szCs w:val="24"/>
          <w:lang w:val="fr-FR"/>
        </w:rPr>
      </w:pPr>
      <w:r w:rsidRPr="00944850">
        <w:rPr>
          <w:b/>
          <w:color w:val="FFFFFF" w:themeColor="background1"/>
          <w:sz w:val="24"/>
          <w:szCs w:val="24"/>
          <w:lang w:val="fr-FR"/>
        </w:rPr>
        <w:t>APPRENTISSAGE</w:t>
      </w:r>
    </w:p>
    <w:p w14:paraId="1B48BAD1" w14:textId="77777777" w:rsidR="0016019C" w:rsidRPr="00962059" w:rsidRDefault="0016019C" w:rsidP="0016019C">
      <w:pPr>
        <w:tabs>
          <w:tab w:val="left" w:pos="10773"/>
        </w:tabs>
        <w:spacing w:after="0" w:line="200" w:lineRule="exact"/>
        <w:ind w:left="142"/>
        <w:jc w:val="center"/>
        <w:rPr>
          <w:b/>
          <w:color w:val="FFFFFF" w:themeColor="background1"/>
          <w:sz w:val="24"/>
          <w:szCs w:val="24"/>
          <w:lang w:val="fr-FR"/>
        </w:rPr>
      </w:pPr>
    </w:p>
    <w:p w14:paraId="511A19B2" w14:textId="77777777" w:rsidR="00171265" w:rsidRDefault="009656DA" w:rsidP="6E5A66A8">
      <w:pPr>
        <w:tabs>
          <w:tab w:val="left" w:pos="10773"/>
        </w:tabs>
        <w:spacing w:before="29" w:after="0" w:line="275" w:lineRule="auto"/>
        <w:ind w:left="142" w:right="99"/>
        <w:jc w:val="both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6E5A66A8">
        <w:rPr>
          <w:rFonts w:ascii="Times New Roman" w:eastAsia="Times New Roman" w:hAnsi="Times New Roman" w:cs="Times New Roman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6E5A66A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3EE6" w:rsidRPr="6E5A66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é</w:t>
      </w:r>
      <w:proofErr w:type="spellEnd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gramStart"/>
      <w:r w:rsidRPr="6E5A66A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71265" w:rsidRPr="6E5A66A8">
        <w:rPr>
          <w:rFonts w:ascii="Times New Roman" w:eastAsia="Times New Roman" w:hAnsi="Times New Roman" w:cs="Times New Roman"/>
          <w:spacing w:val="-8"/>
          <w:sz w:val="20"/>
          <w:szCs w:val="20"/>
        </w:rPr>
        <w:t> </w:t>
      </w:r>
      <w:r w:rsidR="00171265"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proofErr w:type="gramEnd"/>
      <w:r w:rsidR="00171265"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171265"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........................................................................................................................</w:t>
      </w:r>
      <w:r w:rsidR="003B1C46"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...........................</w:t>
      </w:r>
      <w:r w:rsidR="00171265"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..............</w:t>
      </w:r>
    </w:p>
    <w:p w14:paraId="7158A29E" w14:textId="77777777" w:rsidR="00D13EE6" w:rsidRDefault="009656DA" w:rsidP="00B71F51">
      <w:pPr>
        <w:tabs>
          <w:tab w:val="left" w:pos="10773"/>
        </w:tabs>
        <w:spacing w:before="29" w:after="0" w:line="275" w:lineRule="auto"/>
        <w:ind w:left="142" w:right="99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Dé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b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  <w:r w:rsidRPr="009A4F8E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9A4F8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'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pr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i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s</w:t>
      </w:r>
      <w:r w:rsidRPr="009A4F8E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g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="00E73DCE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 : 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Début 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'e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eigneme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t </w:t>
      </w:r>
      <w:r w:rsidRPr="009A4F8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fr-FR"/>
        </w:rPr>
        <w:t>?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.</w:t>
      </w:r>
      <w:r w:rsidRPr="009A4F8E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sz w:val="20"/>
          <w:szCs w:val="20"/>
          <w:lang w:val="fr-FR"/>
        </w:rPr>
        <w:t>.....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assistant / 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ro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fesseur 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r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nci</w:t>
      </w:r>
      <w:r w:rsidRPr="009A4F8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l</w:t>
      </w:r>
      <w:r w:rsidRPr="009A4F8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?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...</w:t>
      </w:r>
      <w:r w:rsidRPr="009A4F8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sz w:val="20"/>
          <w:szCs w:val="20"/>
          <w:lang w:val="fr-FR"/>
        </w:rPr>
        <w:t>........</w:t>
      </w:r>
      <w:r w:rsidRPr="009A4F8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......</w:t>
      </w:r>
      <w:r w:rsidR="009E0952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</w:p>
    <w:p w14:paraId="7063893F" w14:textId="77777777" w:rsidR="00B71F51" w:rsidRPr="004863B5" w:rsidRDefault="00B71F51" w:rsidP="00C33A97">
      <w:pPr>
        <w:spacing w:after="0"/>
        <w:ind w:left="142"/>
        <w:rPr>
          <w:sz w:val="20"/>
          <w:szCs w:val="20"/>
          <w:lang w:val="fr-FR"/>
        </w:rPr>
      </w:pPr>
      <w:r w:rsidRPr="00C33A9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Maîtres ou professeurs </w:t>
      </w:r>
      <w:r w:rsidR="00C33A97" w:rsidRPr="00C33A97">
        <w:rPr>
          <w:rFonts w:ascii="Times New Roman" w:eastAsia="Times New Roman" w:hAnsi="Times New Roman" w:cs="Times New Roman"/>
          <w:sz w:val="20"/>
          <w:szCs w:val="20"/>
          <w:lang w:val="fr-FR"/>
        </w:rPr>
        <w:t>d’apprentissage ?</w:t>
      </w:r>
      <w:r w:rsidRPr="00C33A9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proofErr w:type="gramStart"/>
      <w:r w:rsidRPr="00C33A97">
        <w:rPr>
          <w:rFonts w:ascii="Times New Roman" w:eastAsia="Times New Roman" w:hAnsi="Times New Roman" w:cs="Times New Roman"/>
          <w:sz w:val="20"/>
          <w:szCs w:val="20"/>
          <w:lang w:val="fr-FR"/>
        </w:rPr>
        <w:t>si</w:t>
      </w:r>
      <w:proofErr w:type="gramEnd"/>
      <w:r w:rsidRPr="00C33A9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lusieurs, les citer et préciser les dates ou périodes correspondantes)</w:t>
      </w:r>
      <w:r w:rsidRPr="004863B5">
        <w:rPr>
          <w:color w:val="FF0000"/>
          <w:spacing w:val="3"/>
          <w:sz w:val="20"/>
          <w:szCs w:val="20"/>
          <w:lang w:val="fr-FR"/>
        </w:rPr>
        <w:t xml:space="preserve"> </w:t>
      </w:r>
      <w:r>
        <w:rPr>
          <w:color w:val="FF0000"/>
          <w:spacing w:val="3"/>
          <w:sz w:val="20"/>
          <w:szCs w:val="20"/>
          <w:lang w:val="fr-FR"/>
        </w:rPr>
        <w:t xml:space="preserve">  </w:t>
      </w:r>
      <w:r w:rsidRPr="004863B5">
        <w:rPr>
          <w:spacing w:val="3"/>
          <w:sz w:val="20"/>
          <w:szCs w:val="20"/>
          <w:lang w:val="fr-FR"/>
        </w:rPr>
        <w:t>.</w:t>
      </w:r>
      <w:r w:rsidRPr="004863B5">
        <w:rPr>
          <w:sz w:val="20"/>
          <w:szCs w:val="20"/>
          <w:lang w:val="fr-FR"/>
        </w:rPr>
        <w:t>....</w:t>
      </w:r>
      <w:r w:rsidRPr="004863B5">
        <w:rPr>
          <w:spacing w:val="-2"/>
          <w:sz w:val="20"/>
          <w:szCs w:val="20"/>
          <w:lang w:val="fr-FR"/>
        </w:rPr>
        <w:t>.</w:t>
      </w:r>
      <w:r w:rsidRPr="004863B5">
        <w:rPr>
          <w:sz w:val="20"/>
          <w:szCs w:val="20"/>
          <w:lang w:val="fr-FR"/>
        </w:rPr>
        <w:t>.....</w:t>
      </w:r>
      <w:r w:rsidRPr="004863B5">
        <w:rPr>
          <w:spacing w:val="-2"/>
          <w:sz w:val="20"/>
          <w:szCs w:val="20"/>
          <w:lang w:val="fr-FR"/>
        </w:rPr>
        <w:t>.</w:t>
      </w:r>
      <w:r w:rsidRPr="004863B5">
        <w:rPr>
          <w:sz w:val="20"/>
          <w:szCs w:val="20"/>
          <w:lang w:val="fr-FR"/>
        </w:rPr>
        <w:t>..………</w:t>
      </w:r>
      <w:r w:rsidRPr="004863B5">
        <w:rPr>
          <w:spacing w:val="2"/>
          <w:sz w:val="20"/>
          <w:szCs w:val="20"/>
          <w:lang w:val="fr-FR"/>
        </w:rPr>
        <w:t>…</w:t>
      </w:r>
      <w:r w:rsidRPr="004863B5">
        <w:rPr>
          <w:sz w:val="20"/>
          <w:szCs w:val="20"/>
          <w:lang w:val="fr-FR"/>
        </w:rPr>
        <w:t>……</w:t>
      </w:r>
      <w:r w:rsidRPr="004863B5">
        <w:rPr>
          <w:spacing w:val="2"/>
          <w:sz w:val="20"/>
          <w:szCs w:val="20"/>
          <w:lang w:val="fr-FR"/>
        </w:rPr>
        <w:t>…</w:t>
      </w:r>
      <w:r w:rsidRPr="004863B5">
        <w:rPr>
          <w:sz w:val="20"/>
          <w:szCs w:val="20"/>
          <w:lang w:val="fr-FR"/>
        </w:rPr>
        <w:t>……</w:t>
      </w:r>
      <w:r w:rsidRPr="004863B5">
        <w:rPr>
          <w:spacing w:val="2"/>
          <w:sz w:val="20"/>
          <w:szCs w:val="20"/>
          <w:lang w:val="fr-FR"/>
        </w:rPr>
        <w:t>……</w:t>
      </w:r>
      <w:r w:rsidRPr="004863B5">
        <w:rPr>
          <w:sz w:val="20"/>
          <w:szCs w:val="20"/>
          <w:lang w:val="fr-FR"/>
        </w:rPr>
        <w:t>……</w:t>
      </w:r>
      <w:r w:rsidRPr="004863B5">
        <w:rPr>
          <w:spacing w:val="2"/>
          <w:sz w:val="20"/>
          <w:szCs w:val="20"/>
          <w:lang w:val="fr-FR"/>
        </w:rPr>
        <w:t>…</w:t>
      </w:r>
      <w:r w:rsidRPr="004863B5">
        <w:rPr>
          <w:sz w:val="20"/>
          <w:szCs w:val="20"/>
          <w:lang w:val="fr-FR"/>
        </w:rPr>
        <w:t>……</w:t>
      </w:r>
      <w:r w:rsidRPr="004863B5">
        <w:rPr>
          <w:spacing w:val="2"/>
          <w:sz w:val="20"/>
          <w:szCs w:val="20"/>
          <w:lang w:val="fr-FR"/>
        </w:rPr>
        <w:t>…</w:t>
      </w:r>
      <w:r w:rsidRPr="004863B5">
        <w:rPr>
          <w:sz w:val="20"/>
          <w:szCs w:val="20"/>
          <w:lang w:val="fr-FR"/>
        </w:rPr>
        <w:t>…</w:t>
      </w:r>
      <w:r w:rsidRPr="004863B5">
        <w:rPr>
          <w:spacing w:val="2"/>
          <w:sz w:val="20"/>
          <w:szCs w:val="20"/>
          <w:lang w:val="fr-FR"/>
        </w:rPr>
        <w:t>…</w:t>
      </w:r>
      <w:r w:rsidRPr="004863B5">
        <w:rPr>
          <w:sz w:val="20"/>
          <w:szCs w:val="20"/>
          <w:lang w:val="fr-FR"/>
        </w:rPr>
        <w:t>…………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</w:t>
      </w:r>
      <w:r w:rsidR="00C33A97">
        <w:rPr>
          <w:sz w:val="20"/>
          <w:szCs w:val="20"/>
          <w:lang w:val="fr-FR"/>
        </w:rPr>
        <w:t>..</w:t>
      </w:r>
    </w:p>
    <w:p w14:paraId="35952DD9" w14:textId="77777777" w:rsidR="00D13EE6" w:rsidRDefault="009656DA" w:rsidP="6E5A66A8">
      <w:pPr>
        <w:tabs>
          <w:tab w:val="left" w:pos="10773"/>
        </w:tabs>
        <w:spacing w:before="3" w:after="0" w:line="275" w:lineRule="auto"/>
        <w:ind w:left="142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6E5A66A8">
        <w:rPr>
          <w:rFonts w:ascii="Times New Roman" w:eastAsia="Times New Roman" w:hAnsi="Times New Roman" w:cs="Times New Roman"/>
          <w:sz w:val="20"/>
          <w:szCs w:val="20"/>
        </w:rPr>
        <w:t>N</w:t>
      </w:r>
      <w:r w:rsidRPr="6E5A66A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6E5A66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)</w:t>
      </w:r>
      <w:r w:rsidRPr="6E5A66A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proofErr w:type="spellEnd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gramStart"/>
      <w:r w:rsidRPr="6E5A66A8">
        <w:rPr>
          <w:rFonts w:ascii="Times New Roman" w:eastAsia="Times New Roman" w:hAnsi="Times New Roman" w:cs="Times New Roman"/>
          <w:sz w:val="20"/>
          <w:szCs w:val="20"/>
        </w:rPr>
        <w:t>)</w:t>
      </w:r>
      <w:r w:rsidR="00E73DCE" w:rsidRPr="6E5A66A8">
        <w:rPr>
          <w:rFonts w:ascii="Times New Roman" w:eastAsia="Times New Roman" w:hAnsi="Times New Roman" w:cs="Times New Roman"/>
          <w:spacing w:val="-7"/>
          <w:sz w:val="20"/>
          <w:szCs w:val="20"/>
        </w:rPr>
        <w:t> :</w:t>
      </w:r>
      <w:proofErr w:type="gramEnd"/>
      <w:r w:rsidR="00E73DCE" w:rsidRPr="6E5A66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</w:t>
      </w:r>
      <w:r w:rsidRPr="6E5A66A8">
        <w:rPr>
          <w:rFonts w:ascii="Times New Roman" w:eastAsia="Times New Roman" w:hAnsi="Times New Roman" w:cs="Times New Roman"/>
          <w:w w:val="99"/>
          <w:sz w:val="20"/>
          <w:szCs w:val="20"/>
        </w:rPr>
        <w:t>.....</w:t>
      </w:r>
      <w:r w:rsidR="00D13EE6" w:rsidRPr="6E5A66A8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.............................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9E0952" w:rsidRPr="6E5A66A8">
        <w:rPr>
          <w:rFonts w:ascii="Times New Roman" w:eastAsia="Times New Roman" w:hAnsi="Times New Roman" w:cs="Times New Roman"/>
          <w:sz w:val="20"/>
          <w:szCs w:val="20"/>
        </w:rPr>
        <w:t>......</w:t>
      </w:r>
    </w:p>
    <w:p w14:paraId="370CB054" w14:textId="77777777" w:rsidR="00452DAB" w:rsidRPr="00D13EE6" w:rsidRDefault="009656DA" w:rsidP="00B71F51">
      <w:pPr>
        <w:tabs>
          <w:tab w:val="left" w:pos="10773"/>
        </w:tabs>
        <w:spacing w:before="3" w:after="0" w:line="275" w:lineRule="auto"/>
        <w:ind w:left="142" w:right="6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tres</w:t>
      </w:r>
      <w:r w:rsidRPr="00D13EE6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ci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r w:rsidRPr="00D13EE6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i</w:t>
      </w:r>
      <w:r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es</w:t>
      </w:r>
      <w:r w:rsidRPr="00D13EE6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="00C33A97"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pr</w:t>
      </w:r>
      <w:r w:rsidR="00C33A97"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ati</w:t>
      </w:r>
      <w:r w:rsidR="00C33A97"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q</w:t>
      </w:r>
      <w:r w:rsidR="00C33A97"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="00C33A97"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é</w:t>
      </w:r>
      <w:r w:rsidR="00C33A97" w:rsidRPr="00D13EE6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e</w:t>
      </w:r>
      <w:r w:rsidR="00C33A97"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="00C33A97"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?</w:t>
      </w:r>
      <w:r w:rsidRPr="00D13EE6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D13EE6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D13EE6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o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f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s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D13EE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…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D13EE6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D13EE6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……</w:t>
      </w:r>
      <w:r w:rsidRPr="00D13EE6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…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…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........</w:t>
      </w:r>
      <w:r w:rsidRPr="00D13EE6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....</w:t>
      </w:r>
    </w:p>
    <w:p w14:paraId="7CD55FD4" w14:textId="77777777" w:rsidR="00962059" w:rsidRDefault="009656DA" w:rsidP="00B71F51">
      <w:pPr>
        <w:tabs>
          <w:tab w:val="left" w:pos="10773"/>
        </w:tabs>
        <w:spacing w:before="1" w:after="0" w:line="226" w:lineRule="exact"/>
        <w:ind w:left="142" w:right="88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Les enseignez-</w:t>
      </w:r>
      <w:r w:rsidR="00C33A97"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vous</w:t>
      </w:r>
      <w:r w:rsidR="00C33A97"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?</w:t>
      </w:r>
      <w:r w:rsidRPr="009A4F8E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.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</w:t>
      </w:r>
      <w:r w:rsidRPr="009A4F8E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fr-FR"/>
        </w:rPr>
        <w:t>.....</w:t>
      </w:r>
      <w:r w:rsidRPr="009A4F8E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</w:t>
      </w:r>
      <w:r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depuis </w:t>
      </w:r>
      <w:r w:rsidR="009E0952" w:rsidRPr="00D13EE6">
        <w:rPr>
          <w:rFonts w:ascii="Times New Roman" w:eastAsia="Times New Roman" w:hAnsi="Times New Roman" w:cs="Times New Roman"/>
          <w:sz w:val="20"/>
          <w:szCs w:val="20"/>
          <w:lang w:val="fr-FR"/>
        </w:rPr>
        <w:t>quand</w:t>
      </w:r>
      <w:r w:rsidR="009E0952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?</w:t>
      </w:r>
      <w:r w:rsidRPr="009A4F8E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9E0952"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  <w:lang w:val="fr-FR"/>
        </w:rPr>
        <w:t>....................................................................................................................</w:t>
      </w:r>
    </w:p>
    <w:p w14:paraId="20CA35A3" w14:textId="77777777" w:rsidR="00706D15" w:rsidRPr="00962059" w:rsidRDefault="00944850" w:rsidP="00962059">
      <w:pPr>
        <w:tabs>
          <w:tab w:val="left" w:pos="10773"/>
        </w:tabs>
        <w:spacing w:before="1" w:after="0" w:line="226" w:lineRule="exact"/>
        <w:ind w:left="142" w:right="88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sz w:val="26"/>
          <w:szCs w:val="26"/>
          <w:lang w:val="fr-FR"/>
        </w:rPr>
        <w:tab/>
      </w:r>
    </w:p>
    <w:p w14:paraId="118CE3D5" w14:textId="5033A82F" w:rsidR="00706D15" w:rsidRPr="0016019C" w:rsidRDefault="00706D15" w:rsidP="0016019C">
      <w:pPr>
        <w:tabs>
          <w:tab w:val="left" w:pos="2003"/>
          <w:tab w:val="center" w:pos="5431"/>
        </w:tabs>
        <w:spacing w:before="16" w:after="0" w:line="260" w:lineRule="exact"/>
        <w:ind w:left="142"/>
        <w:jc w:val="center"/>
        <w:rPr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7E98D5B" wp14:editId="75E088DD">
                <wp:simplePos x="0" y="0"/>
                <wp:positionH relativeFrom="column">
                  <wp:posOffset>-60960</wp:posOffset>
                </wp:positionH>
                <wp:positionV relativeFrom="paragraph">
                  <wp:posOffset>11126</wp:posOffset>
                </wp:positionV>
                <wp:extent cx="6869430" cy="158115"/>
                <wp:effectExtent l="0" t="0" r="2667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D466B0">
              <v:rect id="Rectangle 23" style="position:absolute;margin-left:-4.8pt;margin-top:.9pt;width:540.9pt;height:12.45pt;z-index:-2516582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65f91 [2404]" strokecolor="#243f60 [1604]" strokeweight="2pt" w14:anchorId="1102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"/>
            </w:pict>
          </mc:Fallback>
        </mc:AlternateContent>
      </w:r>
      <w:r w:rsidR="00944850" w:rsidRPr="00944850">
        <w:rPr>
          <w:b/>
          <w:color w:val="FFFFFF" w:themeColor="background1"/>
          <w:sz w:val="24"/>
          <w:szCs w:val="24"/>
          <w:lang w:val="fr-FR"/>
        </w:rPr>
        <w:t>DIPLOMES SPORTIFS</w:t>
      </w:r>
      <w:r w:rsidR="00CF4D31" w:rsidRPr="00CF4D31">
        <w:rPr>
          <w:b/>
          <w:color w:val="FFFFFF" w:themeColor="background1"/>
          <w:sz w:val="24"/>
          <w:szCs w:val="24"/>
          <w:lang w:val="fr-FR"/>
        </w:rPr>
        <w:t xml:space="preserve"> </w:t>
      </w:r>
      <w:r w:rsidR="00CF4D31" w:rsidRPr="00432A75">
        <w:rPr>
          <w:b/>
          <w:color w:val="FFFFFF" w:themeColor="background1"/>
          <w:sz w:val="24"/>
          <w:szCs w:val="24"/>
          <w:lang w:val="fr-FR"/>
        </w:rPr>
        <w:t>ET</w:t>
      </w:r>
      <w:r w:rsidR="00CF4D31" w:rsidRPr="009E3CC2">
        <w:rPr>
          <w:b/>
          <w:color w:val="FFFFFF" w:themeColor="background1"/>
          <w:sz w:val="24"/>
          <w:szCs w:val="24"/>
          <w:lang w:val="fr-FR"/>
        </w:rPr>
        <w:t xml:space="preserve"> PROJETS</w:t>
      </w:r>
    </w:p>
    <w:p w14:paraId="650D1C4C" w14:textId="63F5A5C9" w:rsidR="00452DAB" w:rsidRPr="00C33A97" w:rsidRDefault="00E73DCE" w:rsidP="00706D15">
      <w:pPr>
        <w:tabs>
          <w:tab w:val="left" w:pos="3940"/>
          <w:tab w:val="left" w:pos="10773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</w:pPr>
      <w:bookmarkStart w:id="0" w:name="_Hlk12524073"/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A</w:t>
      </w:r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vez-vous déjà passé une ATT ou un </w:t>
      </w:r>
      <w:r w:rsidR="004306BC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Duan</w:t>
      </w:r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 ?</w:t>
      </w:r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ab/>
        <w:t>Précisez option et niveau</w:t>
      </w:r>
      <w:r w:rsidR="00C33A97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 : …</w:t>
      </w:r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…………… Date : ……………………</w:t>
      </w:r>
      <w:proofErr w:type="gramStart"/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</w:t>
      </w:r>
      <w:r w:rsidR="009E0952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....</w:t>
      </w:r>
      <w:proofErr w:type="gramEnd"/>
      <w:r w:rsidR="009656DA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…</w:t>
      </w:r>
    </w:p>
    <w:bookmarkEnd w:id="0"/>
    <w:p w14:paraId="4303791C" w14:textId="4C8E6B7D" w:rsidR="00B71F51" w:rsidRPr="00B71F51" w:rsidRDefault="00B71F51" w:rsidP="00B71F51">
      <w:pPr>
        <w:tabs>
          <w:tab w:val="left" w:pos="3940"/>
          <w:tab w:val="left" w:pos="10773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</w:pPr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Avez-vous obtenu une ATT ou un </w:t>
      </w:r>
      <w:r w:rsidR="004306BC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Duan</w:t>
      </w:r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 ?</w:t>
      </w:r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ab/>
        <w:t>Précisez option et niveau</w:t>
      </w:r>
      <w:r w:rsidR="00C33A97"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 xml:space="preserve"> : …</w:t>
      </w:r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…………… Date : ……………………</w:t>
      </w:r>
      <w:proofErr w:type="gramStart"/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....</w:t>
      </w:r>
      <w:proofErr w:type="gramEnd"/>
      <w:r w:rsidRPr="00C33A9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……</w:t>
      </w:r>
    </w:p>
    <w:p w14:paraId="7749F76B" w14:textId="77777777" w:rsidR="00452DAB" w:rsidRPr="009A4F8E" w:rsidRDefault="009656DA" w:rsidP="0081209A">
      <w:pPr>
        <w:tabs>
          <w:tab w:val="left" w:pos="10773"/>
        </w:tabs>
        <w:spacing w:before="34" w:after="0" w:line="226" w:lineRule="exact"/>
        <w:ind w:left="142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A</w:t>
      </w:r>
      <w:r w:rsidRPr="009A4F8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u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tres</w:t>
      </w:r>
      <w:r w:rsidRPr="009A4F8E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d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i</w:t>
      </w:r>
      <w:r w:rsidRPr="009A4F8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p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l</w:t>
      </w:r>
      <w:r w:rsidRPr="009A4F8E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fr-FR"/>
        </w:rPr>
        <w:t>ô</w:t>
      </w:r>
      <w:r w:rsidRPr="009A4F8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fr-FR"/>
        </w:rPr>
        <w:t>m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es</w:t>
      </w:r>
      <w:r w:rsidRPr="009A4F8E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s</w:t>
      </w:r>
      <w:r w:rsidRPr="009A4F8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fr-FR"/>
        </w:rPr>
        <w:t>por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t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i</w:t>
      </w:r>
      <w:r w:rsidRPr="009A4F8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fr-FR"/>
        </w:rPr>
        <w:t>f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s</w:t>
      </w:r>
      <w:r w:rsidR="00C33A97" w:rsidRPr="009A4F8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fr-FR"/>
        </w:rPr>
        <w:t xml:space="preserve"> </w:t>
      </w:r>
      <w:r w:rsidR="00C33A97" w:rsidRPr="009A4F8E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fr-FR"/>
        </w:rPr>
        <w:t>?</w:t>
      </w:r>
      <w:r w:rsidR="00C33A97"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…</w:t>
      </w:r>
      <w:r w:rsidRPr="009A4F8E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..……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….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fr-FR"/>
        </w:rPr>
        <w:t>…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….........</w:t>
      </w:r>
      <w:r w:rsidR="00C33A97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...</w:t>
      </w:r>
      <w:r w:rsidRPr="009A4F8E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.</w:t>
      </w:r>
    </w:p>
    <w:p w14:paraId="6BA5B250" w14:textId="75333349" w:rsidR="00CF4D31" w:rsidRDefault="00CF4D31" w:rsidP="00CF4D31">
      <w:pPr>
        <w:spacing w:before="17"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Projet CMB en (entourez) : </w:t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924BF8">
        <w:rPr>
          <w:rFonts w:ascii="Times New Roman" w:eastAsia="Times New Roman" w:hAnsi="Times New Roman" w:cs="Times New Roman"/>
          <w:sz w:val="20"/>
          <w:szCs w:val="20"/>
          <w:lang w:val="fr-FR"/>
        </w:rPr>
        <w:t>2024</w:t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202</w:t>
      </w:r>
      <w:r w:rsidR="00924BF8">
        <w:rPr>
          <w:rFonts w:ascii="Times New Roman" w:eastAsia="Times New Roman" w:hAnsi="Times New Roman" w:cs="Times New Roman"/>
          <w:sz w:val="20"/>
          <w:szCs w:val="20"/>
          <w:lang w:val="fr-FR"/>
        </w:rPr>
        <w:t>5</w:t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4306BC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+ tard</w:t>
      </w:r>
      <w:r w:rsidRPr="00CF4D3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</w:t>
      </w:r>
    </w:p>
    <w:p w14:paraId="4EB69D60" w14:textId="77777777" w:rsidR="00452DAB" w:rsidRPr="00417C38" w:rsidRDefault="00706D15" w:rsidP="0081209A">
      <w:pPr>
        <w:tabs>
          <w:tab w:val="left" w:pos="10773"/>
        </w:tabs>
        <w:spacing w:before="17" w:after="0" w:line="260" w:lineRule="exact"/>
        <w:ind w:left="142"/>
        <w:rPr>
          <w:sz w:val="20"/>
          <w:szCs w:val="20"/>
          <w:lang w:val="fr-FR"/>
        </w:rPr>
      </w:pPr>
      <w:r w:rsidRPr="00417C38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1EF77F4" wp14:editId="1AD99440">
                <wp:simplePos x="0" y="0"/>
                <wp:positionH relativeFrom="column">
                  <wp:posOffset>-59690</wp:posOffset>
                </wp:positionH>
                <wp:positionV relativeFrom="paragraph">
                  <wp:posOffset>162560</wp:posOffset>
                </wp:positionV>
                <wp:extent cx="6869430" cy="158115"/>
                <wp:effectExtent l="0" t="0" r="2667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A734A9">
              <v:rect id="Rectangle 24" style="position:absolute;margin-left:-4.7pt;margin-top:12.8pt;width:540.9pt;height:12.45pt;z-index:-251658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65f91 [2404]" strokecolor="#243f60 [1604]" strokeweight="2pt" w14:anchorId="56B2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"/>
            </w:pict>
          </mc:Fallback>
        </mc:AlternateContent>
      </w:r>
    </w:p>
    <w:p w14:paraId="4EC03E85" w14:textId="77777777" w:rsidR="00706D15" w:rsidRPr="00706D15" w:rsidRDefault="00706D15" w:rsidP="00706D15">
      <w:pPr>
        <w:spacing w:after="0" w:line="227" w:lineRule="exact"/>
        <w:ind w:left="142" w:right="88"/>
        <w:jc w:val="center"/>
        <w:rPr>
          <w:b/>
          <w:color w:val="FFFFFF" w:themeColor="background1"/>
          <w:sz w:val="24"/>
          <w:szCs w:val="24"/>
          <w:lang w:val="fr-FR"/>
        </w:rPr>
      </w:pPr>
      <w:r w:rsidRPr="00706D15">
        <w:rPr>
          <w:b/>
          <w:color w:val="FFFFFF" w:themeColor="background1"/>
          <w:sz w:val="24"/>
          <w:szCs w:val="24"/>
          <w:lang w:val="fr-FR"/>
        </w:rPr>
        <w:t>PROFESSEUR DU CANDIDAT</w:t>
      </w:r>
    </w:p>
    <w:p w14:paraId="402B5B91" w14:textId="77777777" w:rsidR="00706D15" w:rsidRPr="00C33A97" w:rsidRDefault="00706D15" w:rsidP="0081209A">
      <w:pPr>
        <w:spacing w:after="0" w:line="227" w:lineRule="exact"/>
        <w:ind w:left="142" w:right="8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fr-FR"/>
        </w:rPr>
      </w:pPr>
    </w:p>
    <w:p w14:paraId="5A64AF0D" w14:textId="77777777" w:rsidR="0081209A" w:rsidRPr="00706D15" w:rsidRDefault="009656DA" w:rsidP="00706D15">
      <w:pPr>
        <w:spacing w:after="0"/>
        <w:ind w:left="142" w:right="8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</w:pPr>
      <w:r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N</w:t>
      </w:r>
      <w:r w:rsidRPr="00706D15">
        <w:rPr>
          <w:rFonts w:ascii="Times New Roman" w:eastAsia="Times New Roman" w:hAnsi="Times New Roman" w:cs="Times New Roman"/>
          <w:bCs/>
          <w:spacing w:val="4"/>
          <w:sz w:val="20"/>
          <w:szCs w:val="20"/>
          <w:lang w:val="fr-FR"/>
        </w:rPr>
        <w:t>o</w:t>
      </w:r>
      <w:r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m</w:t>
      </w:r>
      <w:r w:rsidRPr="00706D15">
        <w:rPr>
          <w:rFonts w:ascii="Times New Roman" w:eastAsia="Times New Roman" w:hAnsi="Times New Roman" w:cs="Times New Roman"/>
          <w:bCs/>
          <w:spacing w:val="-9"/>
          <w:sz w:val="20"/>
          <w:szCs w:val="20"/>
          <w:lang w:val="fr-FR"/>
        </w:rPr>
        <w:t xml:space="preserve"> </w:t>
      </w:r>
      <w:r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: </w:t>
      </w:r>
      <w:r w:rsidR="0081209A"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..........................................................................................</w:t>
      </w:r>
      <w:r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Prénom</w:t>
      </w:r>
      <w:r w:rsidR="0081209A"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 : ..........................................................................................</w:t>
      </w:r>
    </w:p>
    <w:p w14:paraId="639C7CB5" w14:textId="77777777" w:rsidR="0081209A" w:rsidRPr="00706D15" w:rsidRDefault="009656DA" w:rsidP="00706D15">
      <w:pPr>
        <w:spacing w:after="0"/>
        <w:ind w:left="142" w:right="88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Adresse</w:t>
      </w:r>
      <w:r w:rsidR="0081209A"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 xml:space="preserve"> : </w:t>
      </w:r>
      <w:r w:rsidR="009E0952" w:rsidRP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706D15">
        <w:rPr>
          <w:rFonts w:ascii="Times New Roman" w:eastAsia="Times New Roman" w:hAnsi="Times New Roman" w:cs="Times New Roman"/>
          <w:bCs/>
          <w:sz w:val="20"/>
          <w:szCs w:val="20"/>
          <w:lang w:val="fr-FR"/>
        </w:rPr>
        <w:t>.........</w:t>
      </w:r>
    </w:p>
    <w:p w14:paraId="056916AE" w14:textId="77777777" w:rsidR="00706D15" w:rsidRPr="003522E9" w:rsidRDefault="009656DA" w:rsidP="6E5A66A8">
      <w:pPr>
        <w:spacing w:after="0"/>
        <w:ind w:left="142" w:right="8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spellStart"/>
      <w:proofErr w:type="gramStart"/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él</w:t>
      </w:r>
      <w:proofErr w:type="spellEnd"/>
      <w:r w:rsidR="0081209A" w:rsidRPr="6E5A66A8">
        <w:rPr>
          <w:rFonts w:ascii="Times New Roman" w:eastAsia="Times New Roman" w:hAnsi="Times New Roman" w:cs="Times New Roman"/>
          <w:sz w:val="20"/>
          <w:szCs w:val="20"/>
        </w:rPr>
        <w:t> :</w:t>
      </w:r>
      <w:proofErr w:type="gramEnd"/>
      <w:r w:rsidR="0081209A" w:rsidRPr="6E5A66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6D15" w:rsidRPr="6E5A66A8">
        <w:rPr>
          <w:rFonts w:ascii="Times New Roman" w:eastAsia="Times New Roman" w:hAnsi="Times New Roman" w:cs="Times New Roman"/>
          <w:sz w:val="20"/>
          <w:szCs w:val="20"/>
        </w:rPr>
        <w:t xml:space="preserve">_  _  _  _  _  _  _  _  _  _            </w:t>
      </w:r>
      <w:r w:rsidR="0081209A"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Mail : ................................................................................</w:t>
      </w:r>
      <w:r w:rsidR="00E73DCE"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81209A"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..................................</w:t>
      </w:r>
      <w:r w:rsidR="00706D15"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..................</w:t>
      </w:r>
    </w:p>
    <w:p w14:paraId="2B97CC68" w14:textId="77777777" w:rsidR="00D24B4A" w:rsidRPr="00706D15" w:rsidRDefault="009656DA" w:rsidP="6E5A66A8">
      <w:pPr>
        <w:spacing w:after="0" w:line="230" w:lineRule="exact"/>
        <w:ind w:left="142"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E5A66A8">
        <w:rPr>
          <w:rFonts w:ascii="Times New Roman" w:eastAsia="Times New Roman" w:hAnsi="Times New Roman" w:cs="Times New Roman"/>
          <w:sz w:val="20"/>
          <w:szCs w:val="20"/>
        </w:rPr>
        <w:t>Dipl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ô</w:t>
      </w:r>
      <w:r w:rsidRPr="6E5A66A8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A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T</w:t>
      </w:r>
      <w:r w:rsidRPr="6E5A66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bt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u</w:t>
      </w:r>
      <w:proofErr w:type="spellEnd"/>
      <w:r w:rsidRPr="6E5A66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d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s</w:t>
      </w:r>
      <w:r w:rsidRPr="6E5A66A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la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di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c</w:t>
      </w:r>
      <w:r w:rsidRPr="6E5A66A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pl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e</w:t>
      </w:r>
      <w:r w:rsidRPr="6E5A66A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6E5A66A8">
        <w:rPr>
          <w:rFonts w:ascii="Times New Roman" w:eastAsia="Times New Roman" w:hAnsi="Times New Roman" w:cs="Times New Roman"/>
          <w:sz w:val="20"/>
          <w:szCs w:val="20"/>
        </w:rPr>
        <w:t>c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ce</w:t>
      </w:r>
      <w:r w:rsidRPr="6E5A66A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ée</w:t>
      </w:r>
      <w:proofErr w:type="spellEnd"/>
      <w:proofErr w:type="gramStart"/>
      <w:r w:rsidRPr="6E5A66A8">
        <w:rPr>
          <w:rFonts w:ascii="Times New Roman" w:eastAsia="Times New Roman" w:hAnsi="Times New Roman" w:cs="Times New Roman"/>
          <w:sz w:val="20"/>
          <w:szCs w:val="20"/>
        </w:rPr>
        <w:t>)</w:t>
      </w:r>
      <w:r w:rsidRPr="6E5A66A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6E5A66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4B4A" w:rsidRPr="6E5A66A8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EE1B11" w:rsidRPr="6E5A66A8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24B4A" w:rsidRPr="6E5A66A8">
        <w:rPr>
          <w:rFonts w:ascii="Times New Roman" w:eastAsia="Times New Roman" w:hAnsi="Times New Roman" w:cs="Times New Roman"/>
          <w:sz w:val="20"/>
          <w:szCs w:val="20"/>
        </w:rPr>
        <w:t xml:space="preserve">...... </w:t>
      </w:r>
      <w:r w:rsidRPr="6E5A66A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n</w:t>
      </w:r>
      <w:r w:rsidRPr="6E5A66A8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d</w:t>
      </w:r>
      <w:r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 w:rsidRPr="6E5A66A8">
        <w:rPr>
          <w:rFonts w:ascii="Times New Roman" w:eastAsia="Times New Roman" w:hAnsi="Times New Roman" w:cs="Times New Roman"/>
          <w:sz w:val="20"/>
          <w:szCs w:val="20"/>
        </w:rPr>
        <w:t>e</w:t>
      </w:r>
      <w:r w:rsidRPr="6E5A66A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6E5A66A8">
        <w:rPr>
          <w:rFonts w:ascii="Times New Roman" w:eastAsia="Times New Roman" w:hAnsi="Times New Roman" w:cs="Times New Roman"/>
          <w:sz w:val="20"/>
          <w:szCs w:val="20"/>
        </w:rPr>
        <w:t>du</w:t>
      </w:r>
      <w:r w:rsidR="00FE5A36" w:rsidRPr="6E5A66A8">
        <w:rPr>
          <w:rFonts w:ascii="Times New Roman" w:eastAsia="Times New Roman" w:hAnsi="Times New Roman" w:cs="Times New Roman"/>
          <w:sz w:val="20"/>
          <w:szCs w:val="20"/>
        </w:rPr>
        <w:t> :</w:t>
      </w:r>
      <w:proofErr w:type="gramEnd"/>
      <w:r w:rsidR="00FE5A36" w:rsidRPr="6E5A66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6D15" w:rsidRPr="6E5A66A8">
        <w:rPr>
          <w:rFonts w:ascii="Times New Roman" w:eastAsia="Times New Roman" w:hAnsi="Times New Roman" w:cs="Times New Roman"/>
          <w:sz w:val="20"/>
          <w:szCs w:val="20"/>
        </w:rPr>
        <w:t>_  _  /  _  _  / _  _  _  _</w:t>
      </w:r>
    </w:p>
    <w:p w14:paraId="79897849" w14:textId="77777777" w:rsidR="003522E9" w:rsidRDefault="007C6665" w:rsidP="003522E9">
      <w:pPr>
        <w:spacing w:after="0" w:line="230" w:lineRule="exact"/>
        <w:ind w:left="142" w:right="88"/>
        <w:jc w:val="both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</w:pPr>
      <w:r w:rsidRPr="003522E9">
        <w:rPr>
          <w:rFonts w:ascii="Times New Roman" w:eastAsia="Times New Roman" w:hAnsi="Times New Roman" w:cs="Times New Roman"/>
          <w:b/>
          <w:bCs/>
          <w:noProof/>
          <w:color w:val="C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190F1A" wp14:editId="64652698">
                <wp:simplePos x="0" y="0"/>
                <wp:positionH relativeFrom="column">
                  <wp:posOffset>2250882</wp:posOffset>
                </wp:positionH>
                <wp:positionV relativeFrom="paragraph">
                  <wp:posOffset>50910</wp:posOffset>
                </wp:positionV>
                <wp:extent cx="1558290" cy="349858"/>
                <wp:effectExtent l="0" t="0" r="22860" b="1270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4985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8858" w14:textId="77777777" w:rsidR="00612747" w:rsidRPr="00962059" w:rsidRDefault="00612747" w:rsidP="0096205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C0D396">
              <v:shape id="_x0000_s1029" style="position:absolute;left:0;text-align:left;margin-left:177.25pt;margin-top:4pt;width:122.7pt;height:27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" w14:anchorId="28190F1A">
                <v:textbox>
                  <w:txbxContent>
                    <w:p w:rsidRPr="00962059" w:rsidR="00612747" w:rsidP="00962059" w:rsidRDefault="00612747" w14:paraId="5A39BBE3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Sign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  <w:t>at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ure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7"/>
          <w:sz w:val="20"/>
          <w:szCs w:val="20"/>
          <w:lang w:val="fr-FR"/>
        </w:rPr>
        <w:t xml:space="preserve"> 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du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3"/>
          <w:sz w:val="20"/>
          <w:szCs w:val="20"/>
          <w:lang w:val="fr-FR"/>
        </w:rPr>
        <w:t xml:space="preserve"> 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pr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  <w:t>of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es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1"/>
          <w:sz w:val="20"/>
          <w:szCs w:val="20"/>
          <w:lang w:val="fr-FR"/>
        </w:rPr>
        <w:t>s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3"/>
          <w:sz w:val="20"/>
          <w:szCs w:val="20"/>
          <w:lang w:val="fr-FR"/>
        </w:rPr>
        <w:t>e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ur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9"/>
          <w:sz w:val="20"/>
          <w:szCs w:val="20"/>
          <w:lang w:val="fr-FR"/>
        </w:rPr>
        <w:t xml:space="preserve"> 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  <w:t>(o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bl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1"/>
          <w:sz w:val="20"/>
          <w:szCs w:val="20"/>
          <w:lang w:val="fr-FR"/>
        </w:rPr>
        <w:t>i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  <w:t>gato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4"/>
          <w:sz w:val="20"/>
          <w:szCs w:val="20"/>
          <w:lang w:val="fr-FR"/>
        </w:rPr>
        <w:t>i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re)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pacing w:val="-12"/>
          <w:sz w:val="20"/>
          <w:szCs w:val="20"/>
          <w:lang w:val="fr-FR"/>
        </w:rPr>
        <w:t xml:space="preserve"> </w:t>
      </w:r>
      <w:r w:rsidR="009656DA" w:rsidRP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>:</w:t>
      </w:r>
      <w:r w:rsidR="003522E9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fr-FR"/>
        </w:rPr>
        <w:t xml:space="preserve"> </w:t>
      </w:r>
    </w:p>
    <w:p w14:paraId="29D885CD" w14:textId="77777777" w:rsidR="003522E9" w:rsidRDefault="009656DA" w:rsidP="003522E9">
      <w:pPr>
        <w:spacing w:after="0" w:line="230" w:lineRule="exact"/>
        <w:ind w:left="142" w:right="88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fr-FR"/>
        </w:rPr>
      </w:pP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n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l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'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a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b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sen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>c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-3"/>
          <w:sz w:val="16"/>
          <w:szCs w:val="16"/>
          <w:lang w:val="fr-FR"/>
        </w:rPr>
        <w:t>d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s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>i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g</w:t>
      </w:r>
      <w:r w:rsidRPr="007C6665">
        <w:rPr>
          <w:rFonts w:ascii="Times New Roman" w:eastAsia="Times New Roman" w:hAnsi="Times New Roman" w:cs="Times New Roman"/>
          <w:bCs/>
          <w:i/>
          <w:spacing w:val="-3"/>
          <w:sz w:val="16"/>
          <w:szCs w:val="16"/>
          <w:lang w:val="fr-FR"/>
        </w:rPr>
        <w:t>n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a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tu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re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d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u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p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>r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o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f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sseur,</w:t>
      </w:r>
      <w:r w:rsidR="003522E9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fr-FR"/>
        </w:rPr>
        <w:t xml:space="preserve"> </w:t>
      </w:r>
    </w:p>
    <w:p w14:paraId="7291D7EB" w14:textId="77777777" w:rsidR="00452DAB" w:rsidRPr="003522E9" w:rsidRDefault="009656DA" w:rsidP="003522E9">
      <w:pPr>
        <w:spacing w:after="0" w:line="230" w:lineRule="exact"/>
        <w:ind w:left="142" w:right="88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fr-FR"/>
        </w:rPr>
      </w:pPr>
      <w:proofErr w:type="gramStart"/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j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oi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n</w:t>
      </w:r>
      <w:r w:rsidRPr="007C6665">
        <w:rPr>
          <w:rFonts w:ascii="Times New Roman" w:eastAsia="Times New Roman" w:hAnsi="Times New Roman" w:cs="Times New Roman"/>
          <w:bCs/>
          <w:i/>
          <w:spacing w:val="-3"/>
          <w:sz w:val="16"/>
          <w:szCs w:val="16"/>
          <w:lang w:val="fr-FR"/>
        </w:rPr>
        <w:t>d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re</w:t>
      </w:r>
      <w:proofErr w:type="gramEnd"/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u</w:t>
      </w:r>
      <w:r w:rsidRPr="007C6665">
        <w:rPr>
          <w:rFonts w:ascii="Times New Roman" w:eastAsia="Times New Roman" w:hAnsi="Times New Roman" w:cs="Times New Roman"/>
          <w:bCs/>
          <w:i/>
          <w:spacing w:val="-3"/>
          <w:sz w:val="16"/>
          <w:szCs w:val="16"/>
          <w:lang w:val="fr-FR"/>
        </w:rPr>
        <w:t>n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 xml:space="preserve"> 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l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e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tt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re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 xml:space="preserve"> ju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s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t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i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f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i</w:t>
      </w:r>
      <w:r w:rsidRPr="007C6665">
        <w:rPr>
          <w:rFonts w:ascii="Times New Roman" w:eastAsia="Times New Roman" w:hAnsi="Times New Roman" w:cs="Times New Roman"/>
          <w:bCs/>
          <w:i/>
          <w:spacing w:val="-2"/>
          <w:sz w:val="16"/>
          <w:szCs w:val="16"/>
          <w:lang w:val="fr-FR"/>
        </w:rPr>
        <w:t>c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a</w:t>
      </w:r>
      <w:r w:rsidRPr="007C6665">
        <w:rPr>
          <w:rFonts w:ascii="Times New Roman" w:eastAsia="Times New Roman" w:hAnsi="Times New Roman" w:cs="Times New Roman"/>
          <w:bCs/>
          <w:i/>
          <w:spacing w:val="-1"/>
          <w:sz w:val="16"/>
          <w:szCs w:val="16"/>
          <w:lang w:val="fr-FR"/>
        </w:rPr>
        <w:t>t</w:t>
      </w:r>
      <w:r w:rsidRPr="007C6665">
        <w:rPr>
          <w:rFonts w:ascii="Times New Roman" w:eastAsia="Times New Roman" w:hAnsi="Times New Roman" w:cs="Times New Roman"/>
          <w:bCs/>
          <w:i/>
          <w:spacing w:val="1"/>
          <w:sz w:val="16"/>
          <w:szCs w:val="16"/>
          <w:lang w:val="fr-FR"/>
        </w:rPr>
        <w:t>i</w:t>
      </w:r>
      <w:r w:rsidRPr="007C6665">
        <w:rPr>
          <w:rFonts w:ascii="Times New Roman" w:eastAsia="Times New Roman" w:hAnsi="Times New Roman" w:cs="Times New Roman"/>
          <w:bCs/>
          <w:i/>
          <w:spacing w:val="-4"/>
          <w:sz w:val="16"/>
          <w:szCs w:val="16"/>
          <w:lang w:val="fr-FR"/>
        </w:rPr>
        <w:t>v</w:t>
      </w:r>
      <w:r w:rsidRPr="007C6665">
        <w:rPr>
          <w:rFonts w:ascii="Times New Roman" w:eastAsia="Times New Roman" w:hAnsi="Times New Roman" w:cs="Times New Roman"/>
          <w:bCs/>
          <w:i/>
          <w:sz w:val="16"/>
          <w:szCs w:val="16"/>
          <w:lang w:val="fr-FR"/>
        </w:rPr>
        <w:t>e</w:t>
      </w:r>
    </w:p>
    <w:p w14:paraId="60155964" w14:textId="77777777" w:rsidR="003522E9" w:rsidRPr="00C33A97" w:rsidRDefault="003522E9" w:rsidP="0081209A">
      <w:pPr>
        <w:tabs>
          <w:tab w:val="left" w:pos="10773"/>
        </w:tabs>
        <w:spacing w:before="13" w:after="0" w:line="280" w:lineRule="exact"/>
        <w:ind w:left="142"/>
        <w:rPr>
          <w:sz w:val="16"/>
          <w:szCs w:val="16"/>
          <w:lang w:val="fr-FR"/>
        </w:rPr>
      </w:pPr>
    </w:p>
    <w:p w14:paraId="2E133775" w14:textId="237328CA" w:rsidR="00731E07" w:rsidRDefault="009656DA" w:rsidP="00A653FC">
      <w:pPr>
        <w:tabs>
          <w:tab w:val="left" w:pos="10632"/>
          <w:tab w:val="left" w:pos="10773"/>
        </w:tabs>
        <w:spacing w:after="0" w:line="277" w:lineRule="auto"/>
        <w:ind w:left="142" w:right="8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Je m’inscris au passage de l’ATT</w:t>
      </w:r>
      <w:r w:rsidR="008F7F6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1</w:t>
      </w:r>
      <w:r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et joins les pièces constitutives du dossier et mon règlement selon les conditions ci-après, </w:t>
      </w:r>
      <w:r w:rsidR="008F7F63" w:rsidRPr="004306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 xml:space="preserve">six semaines </w:t>
      </w:r>
      <w:r w:rsidRPr="004306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>avant la session</w:t>
      </w:r>
      <w:r w:rsidR="004306BC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, soit pour le : </w:t>
      </w:r>
      <w:r w:rsidR="004306BC" w:rsidRPr="004306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fr-FR"/>
        </w:rPr>
        <w:t>xxx</w:t>
      </w:r>
    </w:p>
    <w:p w14:paraId="32434D16" w14:textId="0A66B2B7" w:rsidR="00452DAB" w:rsidRPr="003522E9" w:rsidRDefault="00C33A97" w:rsidP="000354D0">
      <w:pPr>
        <w:tabs>
          <w:tab w:val="left" w:pos="10632"/>
          <w:tab w:val="left" w:pos="10773"/>
        </w:tabs>
        <w:spacing w:after="0" w:line="0" w:lineRule="atLeast"/>
        <w:ind w:left="142" w:right="1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 w:rsidRPr="0096205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786805E" wp14:editId="1DF76640">
                <wp:simplePos x="0" y="0"/>
                <wp:positionH relativeFrom="column">
                  <wp:posOffset>4588510</wp:posOffset>
                </wp:positionH>
                <wp:positionV relativeFrom="paragraph">
                  <wp:posOffset>273685</wp:posOffset>
                </wp:positionV>
                <wp:extent cx="1558290" cy="325755"/>
                <wp:effectExtent l="0" t="0" r="22860" b="1714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257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51D8" w14:textId="77777777" w:rsidR="00612747" w:rsidRPr="00962059" w:rsidRDefault="00612747" w:rsidP="007C666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12526B">
              <v:shape id="_x0000_s1030" style="position:absolute;left:0;text-align:left;margin-left:361.3pt;margin-top:21.55pt;width:122.7pt;height:25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" w14:anchorId="1786805E">
                <v:textbox>
                  <w:txbxContent>
                    <w:p w:rsidRPr="00962059" w:rsidR="00612747" w:rsidP="007C6665" w:rsidRDefault="00612747" w14:paraId="41C8F396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Je m'engage, si j'enseigne un second </w:t>
      </w:r>
      <w:r w:rsidR="00B004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rt </w:t>
      </w:r>
      <w:r w:rsidR="00B004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hinois - autre que celui pour lequel j'aurai obtenu l'ATT</w:t>
      </w:r>
      <w:r w:rsidR="008F7F6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1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="00A33BD3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- 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à repasser une ATT</w:t>
      </w:r>
      <w:r w:rsidR="008F7F6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1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="00A33BD3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dans la mention </w:t>
      </w:r>
      <w:r w:rsidR="009656DA" w:rsidRPr="003522E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pour valider mon diplôme sur cette option supplémentaire.</w:t>
      </w:r>
    </w:p>
    <w:p w14:paraId="5AF106B4" w14:textId="77777777" w:rsidR="000354D0" w:rsidRPr="00C33A97" w:rsidRDefault="000354D0" w:rsidP="00C33A97">
      <w:pPr>
        <w:tabs>
          <w:tab w:val="left" w:pos="10632"/>
          <w:tab w:val="left" w:pos="10773"/>
        </w:tabs>
        <w:spacing w:after="0" w:line="0" w:lineRule="atLeast"/>
        <w:ind w:left="142" w:right="168"/>
        <w:jc w:val="both"/>
        <w:rPr>
          <w:rFonts w:ascii="Times New Roman" w:eastAsia="Times New Roman" w:hAnsi="Times New Roman" w:cs="Times New Roman"/>
          <w:b/>
          <w:bCs/>
          <w:sz w:val="14"/>
          <w:szCs w:val="28"/>
          <w:lang w:val="fr-FR"/>
        </w:rPr>
      </w:pPr>
    </w:p>
    <w:p w14:paraId="6B9B0CB1" w14:textId="77777777" w:rsidR="00962059" w:rsidRPr="00612747" w:rsidRDefault="0044596B" w:rsidP="6E5A66A8">
      <w:pPr>
        <w:tabs>
          <w:tab w:val="left" w:pos="10632"/>
        </w:tabs>
        <w:spacing w:after="0" w:line="0" w:lineRule="atLeast"/>
        <w:ind w:left="142" w:right="-53"/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sectPr w:rsidR="00962059" w:rsidRPr="00612747" w:rsidSect="00734E3B">
          <w:type w:val="continuous"/>
          <w:pgSz w:w="11920" w:h="16840"/>
          <w:pgMar w:top="2040" w:right="600" w:bottom="740" w:left="600" w:header="720" w:footer="130" w:gutter="0"/>
          <w:cols w:space="720"/>
        </w:sectPr>
      </w:pPr>
      <w:r w:rsidRPr="001F2ABA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371A5F65" wp14:editId="09CA7DBC">
                <wp:simplePos x="0" y="0"/>
                <wp:positionH relativeFrom="column">
                  <wp:posOffset>-404495</wp:posOffset>
                </wp:positionH>
                <wp:positionV relativeFrom="paragraph">
                  <wp:posOffset>273050</wp:posOffset>
                </wp:positionV>
                <wp:extent cx="7736205" cy="270206"/>
                <wp:effectExtent l="0" t="0" r="1714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205" cy="2702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1603EC">
              <v:rect id="Rectangle 30" style="position:absolute;margin-left:-31.85pt;margin-top:21.5pt;width:609.15pt;height:21.3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65f91 [2404]" strokecolor="#243f60 [1604]" strokeweight="2pt" w14:anchorId="180E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"/>
            </w:pict>
          </mc:Fallback>
        </mc:AlternateConten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A</w:t>
      </w:r>
      <w:r w:rsidR="009656DA"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.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.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pacing w:val="1"/>
          <w:sz w:val="20"/>
          <w:szCs w:val="20"/>
        </w:rPr>
        <w:t>....</w: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656DA" w:rsidRPr="6E5A66A8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62059" w:rsidRPr="6E5A66A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962059" w:rsidRPr="6E5A66A8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9656DA" w:rsidRPr="6E5A66A8">
        <w:rPr>
          <w:rFonts w:ascii="Times New Roman" w:eastAsia="Times New Roman" w:hAnsi="Times New Roman" w:cs="Times New Roman"/>
          <w:sz w:val="20"/>
          <w:szCs w:val="20"/>
        </w:rPr>
        <w:t>l</w:t>
      </w:r>
      <w:r w:rsidR="00962059" w:rsidRPr="6E5A66A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gramStart"/>
      <w:r w:rsidR="00962059" w:rsidRPr="6E5A66A8">
        <w:rPr>
          <w:rFonts w:ascii="Times New Roman" w:eastAsia="Times New Roman" w:hAnsi="Times New Roman" w:cs="Times New Roman"/>
          <w:sz w:val="20"/>
          <w:szCs w:val="20"/>
        </w:rPr>
        <w:t>_  _</w:t>
      </w:r>
      <w:proofErr w:type="gramEnd"/>
      <w:r w:rsidR="00962059" w:rsidRPr="6E5A66A8">
        <w:rPr>
          <w:rFonts w:ascii="Times New Roman" w:eastAsia="Times New Roman" w:hAnsi="Times New Roman" w:cs="Times New Roman"/>
          <w:sz w:val="20"/>
          <w:szCs w:val="20"/>
        </w:rPr>
        <w:t xml:space="preserve">  /  _  _  / _  _  _  _</w:t>
      </w:r>
      <w:r w:rsidR="00962059" w:rsidRPr="6E5A66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Sign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</w:rPr>
        <w:t>at</w:t>
      </w:r>
      <w:r w:rsidR="00962059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ur</w:t>
      </w:r>
      <w:r w:rsidR="003522E9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e</w:t>
      </w:r>
      <w:r w:rsidR="00962059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du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pacing w:val="-3"/>
          <w:sz w:val="20"/>
          <w:szCs w:val="20"/>
        </w:rPr>
        <w:t xml:space="preserve"> </w:t>
      </w:r>
      <w:proofErr w:type="spellStart"/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c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</w:rPr>
        <w:t>a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n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pacing w:val="-1"/>
          <w:sz w:val="20"/>
          <w:szCs w:val="20"/>
        </w:rPr>
        <w:t>d</w:t>
      </w:r>
      <w:r w:rsidR="009656DA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idat</w:t>
      </w:r>
      <w:proofErr w:type="spellEnd"/>
      <w:r w:rsidR="00612747" w:rsidRPr="6E5A66A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 :</w:t>
      </w:r>
    </w:p>
    <w:p w14:paraId="3642D252" w14:textId="77777777" w:rsidR="001B61B8" w:rsidRPr="00612747" w:rsidRDefault="00612747" w:rsidP="00612747">
      <w:pPr>
        <w:pStyle w:val="Paragraphedeliste"/>
        <w:numPr>
          <w:ilvl w:val="0"/>
          <w:numId w:val="10"/>
        </w:num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846592F" wp14:editId="7DD82947">
                <wp:simplePos x="0" y="0"/>
                <wp:positionH relativeFrom="column">
                  <wp:posOffset>-165735</wp:posOffset>
                </wp:positionH>
                <wp:positionV relativeFrom="paragraph">
                  <wp:posOffset>-684613</wp:posOffset>
                </wp:positionV>
                <wp:extent cx="7180028" cy="326004"/>
                <wp:effectExtent l="0" t="0" r="2095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028" cy="3260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672EB" w14:textId="77777777" w:rsidR="00612747" w:rsidRPr="00612747" w:rsidRDefault="00612747" w:rsidP="006127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2747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CONDITIONS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65EF15">
              <v:rect id="Rectangle 31" style="position:absolute;left:0;text-align:left;margin-left:-13.05pt;margin-top:-53.9pt;width:565.35pt;height:25.6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365f91 [2404]" strokecolor="#243f60 [1604]" strokeweight="2pt" w14:anchorId="3846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">
                <v:textbox>
                  <w:txbxContent>
                    <w:p w:rsidRPr="00612747" w:rsidR="00612747" w:rsidP="00612747" w:rsidRDefault="00612747" w14:paraId="6D875B83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2747">
                        <w:rPr>
                          <w:b/>
                          <w:sz w:val="32"/>
                          <w:szCs w:val="32"/>
                          <w:lang w:val="fr-FR"/>
                        </w:rPr>
                        <w:t>CONDITIONS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Attester de plusieurs années de pratique auprès d’un professeur diplômé dans la discipline présentée (fiche d’inscription).</w:t>
      </w:r>
    </w:p>
    <w:p w14:paraId="3C8B5C8C" w14:textId="4FE50512" w:rsidR="00452DAB" w:rsidRPr="00612747" w:rsidRDefault="00986830" w:rsidP="00612747">
      <w:pPr>
        <w:pStyle w:val="Paragraphedeliste"/>
        <w:numPr>
          <w:ilvl w:val="0"/>
          <w:numId w:val="10"/>
        </w:numPr>
        <w:spacing w:after="0" w:line="241" w:lineRule="auto"/>
        <w:ind w:right="70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Être</w: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</w:t>
      </w:r>
      <w:r w:rsidR="001B61B8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licencié(</w: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e) </w:t>
      </w:r>
      <w:proofErr w:type="spellStart"/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F</w:t>
      </w:r>
      <w:r w:rsidR="009E74B2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F</w:t>
      </w:r>
      <w:r w:rsidR="001B61B8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a</w: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emc</w:t>
      </w:r>
      <w:proofErr w:type="spellEnd"/>
      <w:r w:rsidR="00235323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.</w:t>
      </w:r>
    </w:p>
    <w:p w14:paraId="496A28A5" w14:textId="77777777" w:rsidR="00452DAB" w:rsidRPr="00612747" w:rsidRDefault="009656DA" w:rsidP="00612747">
      <w:pPr>
        <w:spacing w:before="1" w:after="0" w:line="254" w:lineRule="exact"/>
        <w:ind w:right="63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Pour les sessions ayant lieu en début d’année scolaire, les associations doivent commander à part et</w:t>
      </w:r>
      <w:r w:rsidR="00141B4E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</w:t>
      </w: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e</w:t>
      </w:r>
      <w:r w:rsidR="001B61B8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n </w:t>
      </w: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priorit</w:t>
      </w:r>
      <w:r w:rsidR="001B61B8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é </w:t>
      </w: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(dès septembre) les licences des pratiquants inscrits à un examen.</w:t>
      </w:r>
    </w:p>
    <w:p w14:paraId="08A62E37" w14:textId="34B1B9C6" w:rsidR="00452DAB" w:rsidRPr="004306BC" w:rsidRDefault="009656DA" w:rsidP="0018616A">
      <w:pPr>
        <w:pStyle w:val="Paragraphedeliste"/>
        <w:numPr>
          <w:ilvl w:val="0"/>
          <w:numId w:val="12"/>
        </w:numPr>
        <w:spacing w:before="4" w:after="0" w:line="252" w:lineRule="exact"/>
        <w:ind w:right="66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Renvoyer </w:t>
      </w:r>
      <w:r w:rsidR="00A05D81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à </w:t>
      </w:r>
      <w:r w:rsidR="00E871FA" w:rsidRPr="004306BC">
        <w:rPr>
          <w:rFonts w:ascii="Times New Roman" w:eastAsia="Times New Roman" w:hAnsi="Times New Roman" w:cs="Times New Roman"/>
          <w:b/>
          <w:color w:val="FF0000"/>
          <w:spacing w:val="1"/>
          <w:sz w:val="20"/>
          <w:szCs w:val="20"/>
          <w:lang w:val="fr-FR"/>
        </w:rPr>
        <w:t>XXX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, </w:t>
      </w:r>
      <w:r w:rsidR="00CE02E2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par mail à </w:t>
      </w:r>
      <w:r w:rsidR="00E871FA" w:rsidRPr="004306BC">
        <w:rPr>
          <w:rFonts w:ascii="Times New Roman" w:eastAsia="Times New Roman" w:hAnsi="Times New Roman" w:cs="Times New Roman"/>
          <w:b/>
          <w:color w:val="FF0000"/>
          <w:spacing w:val="1"/>
          <w:sz w:val="20"/>
          <w:szCs w:val="20"/>
          <w:lang w:val="fr-FR"/>
        </w:rPr>
        <w:t>XXX</w:t>
      </w:r>
      <w:r w:rsidR="00CE02E2" w:rsidRPr="004306BC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 xml:space="preserve"> </w:t>
      </w:r>
      <w:r w:rsidR="00CE02E2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puis par courrier, 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le dossier d’inscription complet au plus tard </w:t>
      </w:r>
      <w:r w:rsidR="00E871FA" w:rsidRPr="004306BC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>six semaines</w:t>
      </w:r>
      <w:r w:rsidR="001B61B8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</w:t>
      </w: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avant la date de l’examen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(la fiche de candidature dûment complétée, co-signée et accompagnée du dossie</w:t>
      </w:r>
      <w:r w:rsidR="001B61B8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r 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demandé), en précisant à quelle session vous </w:t>
      </w:r>
      <w:r w:rsidR="00F46005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souhaitez-vous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présenter.</w:t>
      </w:r>
    </w:p>
    <w:p w14:paraId="6A47B983" w14:textId="77777777" w:rsidR="00105DA2" w:rsidRPr="00417C38" w:rsidRDefault="00105DA2" w:rsidP="001B61B8">
      <w:pPr>
        <w:spacing w:after="0" w:line="240" w:lineRule="auto"/>
        <w:ind w:left="250"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</w:pPr>
    </w:p>
    <w:p w14:paraId="5CA4C602" w14:textId="77777777" w:rsidR="00452DAB" w:rsidRPr="004306BC" w:rsidRDefault="009656DA" w:rsidP="00E529C0">
      <w:pPr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color w:val="C00000"/>
          <w:spacing w:val="1"/>
          <w:sz w:val="20"/>
          <w:szCs w:val="20"/>
          <w:lang w:val="fr-FR"/>
        </w:rPr>
        <w:t>Le dossier comprendra :</w:t>
      </w:r>
    </w:p>
    <w:p w14:paraId="384D1863" w14:textId="6F354829" w:rsidR="00452DAB" w:rsidRPr="004306BC" w:rsidRDefault="009656DA" w:rsidP="00ED770A">
      <w:pPr>
        <w:pStyle w:val="Paragraphedeliste"/>
        <w:numPr>
          <w:ilvl w:val="0"/>
          <w:numId w:val="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La présente fiche de candidature </w:t>
      </w:r>
      <w:r w:rsidR="002430E7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complétée et </w:t>
      </w:r>
      <w:r w:rsidR="00500FCA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co-</w:t>
      </w:r>
      <w:r w:rsidR="002430E7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signée</w:t>
      </w:r>
      <w:r w:rsidR="001870B3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,</w:t>
      </w:r>
    </w:p>
    <w:p w14:paraId="17BED826" w14:textId="01803BD0" w:rsidR="00452DAB" w:rsidRPr="00AA72B2" w:rsidRDefault="001A1F03" w:rsidP="00AA72B2">
      <w:pPr>
        <w:pStyle w:val="Paragraphedeliste"/>
        <w:numPr>
          <w:ilvl w:val="0"/>
          <w:numId w:val="7"/>
        </w:numPr>
        <w:spacing w:after="0" w:line="252" w:lineRule="exact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La</w:t>
      </w:r>
      <w:r w:rsidR="009656DA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photocopie* des 2 côtés de votre Licence Fédérale, avec le timbre de l'année en cours</w:t>
      </w:r>
    </w:p>
    <w:p w14:paraId="0F76E4C7" w14:textId="77777777" w:rsidR="00452DAB" w:rsidRDefault="009656DA" w:rsidP="00ED770A">
      <w:pPr>
        <w:pStyle w:val="Paragraphedeliste"/>
        <w:numPr>
          <w:ilvl w:val="0"/>
          <w:numId w:val="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n certificat médical de non contre-indication à la pratique, de l'année sportive en cours (photocopie)</w:t>
      </w:r>
    </w:p>
    <w:p w14:paraId="411C30CD" w14:textId="22489BC6" w:rsidR="002C4C9B" w:rsidRPr="002C4C9B" w:rsidRDefault="002C4C9B" w:rsidP="00ED770A">
      <w:pPr>
        <w:pStyle w:val="Paragraphedeliste"/>
        <w:numPr>
          <w:ilvl w:val="0"/>
          <w:numId w:val="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Deux chèques à l’ordre du </w:t>
      </w:r>
      <w:r w:rsidRPr="002C4C9B"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lang w:val="fr-FR"/>
        </w:rPr>
        <w:t>XXXX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lang w:val="fr-FR"/>
        </w:rPr>
        <w:t> :</w:t>
      </w:r>
    </w:p>
    <w:p w14:paraId="6F9E0B58" w14:textId="07DE8167" w:rsidR="002C4C9B" w:rsidRDefault="002A0C84" w:rsidP="002C4C9B">
      <w:pPr>
        <w:pStyle w:val="Paragraphedeliste"/>
        <w:numPr>
          <w:ilvl w:val="1"/>
          <w:numId w:val="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Frais de dossier : </w:t>
      </w:r>
      <w:r w:rsidR="002C4C9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70€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(non remboursables)</w:t>
      </w:r>
    </w:p>
    <w:p w14:paraId="542CFCCF" w14:textId="00DCC510" w:rsidR="002A0C84" w:rsidRPr="004306BC" w:rsidRDefault="002A0C84" w:rsidP="002C4C9B">
      <w:pPr>
        <w:pStyle w:val="Paragraphedeliste"/>
        <w:numPr>
          <w:ilvl w:val="1"/>
          <w:numId w:val="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Frais d’examen : 60€</w:t>
      </w:r>
    </w:p>
    <w:p w14:paraId="1E419E0A" w14:textId="77777777" w:rsidR="002C4C9B" w:rsidRPr="00417C38" w:rsidRDefault="002C4C9B" w:rsidP="002C4C9B">
      <w:pPr>
        <w:pStyle w:val="Default"/>
        <w:rPr>
          <w:sz w:val="20"/>
          <w:szCs w:val="20"/>
        </w:rPr>
      </w:pPr>
    </w:p>
    <w:p w14:paraId="29BD2A6B" w14:textId="1A9FECB5" w:rsidR="00142687" w:rsidRPr="0012602B" w:rsidRDefault="009656DA" w:rsidP="0012602B">
      <w:pPr>
        <w:spacing w:after="0" w:line="239" w:lineRule="auto"/>
        <w:ind w:left="108" w:right="64"/>
        <w:jc w:val="both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20"/>
          <w:lang w:val="fr-FR"/>
        </w:rPr>
        <w:t>Dési</w:t>
      </w: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pacing w:val="-1"/>
          <w:sz w:val="20"/>
          <w:szCs w:val="20"/>
          <w:lang w:val="fr-FR"/>
        </w:rPr>
        <w:t>s</w:t>
      </w: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20"/>
          <w:lang w:val="fr-FR"/>
        </w:rPr>
        <w:t>te</w:t>
      </w: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pacing w:val="3"/>
          <w:sz w:val="20"/>
          <w:szCs w:val="20"/>
          <w:lang w:val="fr-FR"/>
        </w:rPr>
        <w:t>m</w:t>
      </w: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20"/>
          <w:lang w:val="fr-FR"/>
        </w:rPr>
        <w:t>ent</w:t>
      </w:r>
      <w:r w:rsidR="00612747" w:rsidRPr="00612747"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20"/>
          <w:lang w:val="fr-FR"/>
        </w:rPr>
        <w:t> :</w:t>
      </w:r>
      <w:r w:rsidRPr="00612747">
        <w:rPr>
          <w:rFonts w:ascii="Times New Roman" w:eastAsia="Times New Roman" w:hAnsi="Times New Roman" w:cs="Times New Roman"/>
          <w:b/>
          <w:bCs/>
          <w:i/>
          <w:color w:val="C00000"/>
          <w:spacing w:val="37"/>
          <w:sz w:val="20"/>
          <w:szCs w:val="20"/>
          <w:lang w:val="fr-FR"/>
        </w:rPr>
        <w:t xml:space="preserve"> </w:t>
      </w:r>
      <w:r w:rsidR="00142687" w:rsidRPr="00142687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 xml:space="preserve">Les chèques d’inscription sont mis à l’encaissement dans le mois précédent les examens. Les frais de dossier ne sont pas remboursables (traitement administratif). </w:t>
      </w:r>
      <w:r w:rsidR="00142687" w:rsidRPr="004306BC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>Jusqu’à</w:t>
      </w:r>
      <w:r w:rsidR="003F5D29" w:rsidRPr="004306BC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 xml:space="preserve"> </w:t>
      </w:r>
      <w:r w:rsidR="005E12EB" w:rsidRPr="004306BC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>trois</w:t>
      </w:r>
      <w:r w:rsidR="00142687" w:rsidRPr="004306BC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 xml:space="preserve"> semaines avant l’examen, en cas de désistement</w:t>
      </w:r>
      <w:r w:rsidR="00142687" w:rsidRPr="00142687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 xml:space="preserve"> justifié, seuls les frais d’examen sont remboursés ; au-delà, les frais d’examen restent dus, sauf cas de force majeure justifiée. Il n’y a pas de report possible.</w:t>
      </w:r>
    </w:p>
    <w:p w14:paraId="7D746C3C" w14:textId="6A6EFAFC" w:rsidR="006A581F" w:rsidRDefault="00612747">
      <w:pPr>
        <w:spacing w:before="4" w:after="0" w:line="240" w:lineRule="auto"/>
        <w:ind w:left="5319" w:right="5140"/>
        <w:jc w:val="center"/>
        <w:rPr>
          <w:rFonts w:ascii="Wingdings" w:eastAsia="Wingdings" w:hAnsi="Wingdings" w:cs="Wingdings"/>
          <w:sz w:val="18"/>
          <w:szCs w:val="18"/>
          <w:lang w:val="fr-FR"/>
        </w:rPr>
      </w:pPr>
      <w:r>
        <w:rPr>
          <w:rFonts w:ascii="Wingdings" w:eastAsia="Wingdings" w:hAnsi="Wingdings" w:cs="Wingdings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47463" wp14:editId="6DE1F3DF">
                <wp:simplePos x="0" y="0"/>
                <wp:positionH relativeFrom="column">
                  <wp:posOffset>1964635</wp:posOffset>
                </wp:positionH>
                <wp:positionV relativeFrom="paragraph">
                  <wp:posOffset>84952</wp:posOffset>
                </wp:positionV>
                <wp:extent cx="2814762" cy="0"/>
                <wp:effectExtent l="0" t="0" r="241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7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8AA75F">
              <v:line id="Connecteur droit 33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5b3d7 [1940]" from="154.7pt,6.7pt" to="376.35pt,6.7pt" w14:anchorId="3682C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"/>
            </w:pict>
          </mc:Fallback>
        </mc:AlternateContent>
      </w:r>
    </w:p>
    <w:p w14:paraId="48B18D37" w14:textId="77777777" w:rsidR="00452DAB" w:rsidRPr="00612747" w:rsidRDefault="009656DA" w:rsidP="006A581F">
      <w:pPr>
        <w:spacing w:after="0" w:line="252" w:lineRule="exact"/>
        <w:ind w:left="108" w:right="1674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 w:rsidRPr="0061274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Nous rappelons que chaque session d’ATT permet le passage d’un nombre limité de candidats.</w:t>
      </w:r>
    </w:p>
    <w:p w14:paraId="5E8355C3" w14:textId="69C229C3" w:rsidR="00612747" w:rsidRPr="00541B13" w:rsidRDefault="009656DA" w:rsidP="006A581F">
      <w:pPr>
        <w:spacing w:after="0" w:line="252" w:lineRule="exact"/>
        <w:ind w:left="108" w:right="63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fr-FR"/>
        </w:rPr>
      </w:pPr>
      <w:r w:rsidRPr="00541B1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fr-FR"/>
        </w:rPr>
        <w:t>Seuls les dossiers complets et reçus dans le délai imparti sont considérés comme inscriptions fermes et définitives</w:t>
      </w:r>
      <w:r w:rsidR="00541B1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fr-FR"/>
        </w:rPr>
        <w:t xml:space="preserve"> (sous réserve de places disponibles)</w:t>
      </w:r>
      <w:r w:rsidR="00612747" w:rsidRPr="00541B1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fr-FR"/>
        </w:rPr>
        <w:t>.</w:t>
      </w:r>
    </w:p>
    <w:p w14:paraId="6F7E116C" w14:textId="4396F872" w:rsidR="00452DAB" w:rsidRPr="00612747" w:rsidRDefault="00105DA2" w:rsidP="006A581F">
      <w:pPr>
        <w:spacing w:after="0" w:line="252" w:lineRule="exact"/>
        <w:ind w:left="108" w:right="63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Au-delà</w: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, les candidats seront invités à se présenter à la prochain</w:t>
      </w:r>
      <w:r w:rsid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e </w:t>
      </w:r>
      <w:r w:rsidR="009656DA" w:rsidRPr="00612747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session.</w:t>
      </w:r>
    </w:p>
    <w:p w14:paraId="526F588A" w14:textId="77777777" w:rsidR="00452DAB" w:rsidRPr="00612747" w:rsidRDefault="00452DAB">
      <w:pPr>
        <w:spacing w:before="17" w:after="0" w:line="240" w:lineRule="exact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14A48D2A" w14:textId="0F3CA761" w:rsidR="00452DAB" w:rsidRPr="004306BC" w:rsidRDefault="009656DA">
      <w:pPr>
        <w:spacing w:after="0" w:line="237" w:lineRule="auto"/>
        <w:ind w:left="108" w:right="66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Seuls les candidats munis de leur convocation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(et non d’un accusé de réception) </w:t>
      </w: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ont accès aux épreuves.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(L’accusé de réception est un outil de suivi du dossier ; il atteste que le dossier est arrivé mais pas encore valid</w:t>
      </w:r>
      <w:r w:rsidR="00F10276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é, ex : 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pièces </w:t>
      </w:r>
      <w:r w:rsidR="00C33A97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manquantes, …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).</w:t>
      </w:r>
    </w:p>
    <w:p w14:paraId="07C82E5F" w14:textId="5E9C7644" w:rsidR="00452DAB" w:rsidRPr="004306BC" w:rsidRDefault="009656DA">
      <w:pPr>
        <w:spacing w:before="5" w:after="0" w:line="240" w:lineRule="auto"/>
        <w:ind w:left="108" w:right="4099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La convocation est envoyée </w:t>
      </w:r>
      <w:proofErr w:type="gramStart"/>
      <w:r w:rsidR="000C131F"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trois semaines minimum</w:t>
      </w:r>
      <w:proofErr w:type="gramEnd"/>
      <w:r w:rsidRPr="004306B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 xml:space="preserve"> avant l’examen.</w:t>
      </w:r>
    </w:p>
    <w:p w14:paraId="25A7A923" w14:textId="487A9938" w:rsidR="00452DAB" w:rsidRPr="004306BC" w:rsidRDefault="00452DAB">
      <w:pPr>
        <w:spacing w:before="13" w:after="0" w:line="240" w:lineRule="exact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422D4A0F" w14:textId="7F9A8979" w:rsidR="0044596B" w:rsidRDefault="0044596B" w:rsidP="00000FB1">
      <w:pPr>
        <w:spacing w:after="0" w:line="252" w:lineRule="exact"/>
        <w:ind w:left="108" w:right="68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</w:p>
    <w:p w14:paraId="7A5466F0" w14:textId="77777777" w:rsidR="00AA72B2" w:rsidRDefault="00AA72B2" w:rsidP="00000FB1">
      <w:pPr>
        <w:spacing w:after="0" w:line="252" w:lineRule="exact"/>
        <w:ind w:left="108" w:right="68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</w:p>
    <w:p w14:paraId="33B79ACE" w14:textId="77777777" w:rsidR="00AA72B2" w:rsidRPr="004306BC" w:rsidRDefault="00AA72B2" w:rsidP="00000FB1">
      <w:pPr>
        <w:spacing w:after="0" w:line="252" w:lineRule="exact"/>
        <w:ind w:left="108" w:right="68"/>
        <w:jc w:val="both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</w:pPr>
    </w:p>
    <w:p w14:paraId="5E7EF2BF" w14:textId="64FBD850" w:rsidR="00452DAB" w:rsidRPr="004306BC" w:rsidRDefault="009656DA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Nous vous en remercions, nous vous souhaitons une bonne préparation et serons heureux de vous accompagner dans votre projet.</w:t>
      </w:r>
    </w:p>
    <w:p w14:paraId="296DFC1B" w14:textId="129D97F9" w:rsidR="00064E56" w:rsidRPr="004306BC" w:rsidRDefault="00064E56" w:rsidP="00D2521F">
      <w:pPr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539E8438" w14:textId="1B6A5031" w:rsidR="002A0C84" w:rsidRDefault="002A0C84" w:rsidP="00D2521F">
      <w:pPr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</w:pPr>
    </w:p>
    <w:p w14:paraId="2EB5ECF0" w14:textId="2BF59634" w:rsidR="002A0C84" w:rsidRDefault="002A0C84" w:rsidP="00D2521F">
      <w:pPr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</w:pPr>
    </w:p>
    <w:p w14:paraId="7FAF59DC" w14:textId="5D2F0DB1" w:rsidR="00064E56" w:rsidRPr="004306BC" w:rsidRDefault="003E4DDC" w:rsidP="00C95CAD">
      <w:pPr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ab/>
      </w:r>
      <w:r w:rsidR="00C95CAD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ab/>
      </w:r>
      <w:r w:rsidR="00C95CAD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ab/>
      </w:r>
      <w:r w:rsidR="00C95CAD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ab/>
      </w:r>
      <w:proofErr w:type="gramStart"/>
      <w:r w:rsidR="00C95CAD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>prénom</w:t>
      </w:r>
      <w:proofErr w:type="gramEnd"/>
      <w:r w:rsidR="00C95CAD">
        <w:rPr>
          <w:rFonts w:ascii="Times New Roman" w:eastAsia="Times New Roman" w:hAnsi="Times New Roman" w:cs="Times New Roman"/>
          <w:bCs/>
          <w:color w:val="FF0000"/>
          <w:spacing w:val="1"/>
          <w:sz w:val="20"/>
          <w:szCs w:val="20"/>
          <w:lang w:val="fr-FR"/>
        </w:rPr>
        <w:t>, nom</w:t>
      </w:r>
    </w:p>
    <w:p w14:paraId="69F54455" w14:textId="4ED99405" w:rsidR="00D2521F" w:rsidRPr="004306BC" w:rsidRDefault="00D2521F" w:rsidP="00C95CAD">
      <w:pPr>
        <w:spacing w:before="3" w:after="0" w:line="252" w:lineRule="exact"/>
        <w:ind w:left="2160" w:right="61" w:firstLine="720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Coordinatrice Formation </w:t>
      </w:r>
      <w:r w:rsidR="00064E56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région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</w:t>
      </w:r>
      <w:r w:rsidR="00064E56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–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</w:t>
      </w:r>
      <w:r w:rsidR="00064E56"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>n° téléphone</w:t>
      </w:r>
      <w:r w:rsidRPr="004306BC"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  <w:t xml:space="preserve"> </w:t>
      </w:r>
    </w:p>
    <w:p w14:paraId="0D8CC03E" w14:textId="6112A3BB" w:rsidR="00D2521F" w:rsidRPr="004306BC" w:rsidRDefault="00D2521F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03B02FC9" w14:textId="0BCC5BB0" w:rsidR="00D2521F" w:rsidRPr="004306BC" w:rsidRDefault="00D2521F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4B27141C" w14:textId="77777777" w:rsidR="002A0C84" w:rsidRDefault="002A0C84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41D4F99A" w14:textId="3D7E7A0B" w:rsidR="002A0C84" w:rsidRDefault="002A0C84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2B5C0BCE" w14:textId="0AE57057" w:rsidR="00064E56" w:rsidRPr="004306BC" w:rsidRDefault="00064E56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0EC73AB3" w14:textId="1F136358" w:rsidR="00D2521F" w:rsidRPr="004306BC" w:rsidRDefault="002A0C84" w:rsidP="00C95CAD">
      <w:pPr>
        <w:spacing w:before="3" w:after="0" w:line="252" w:lineRule="exact"/>
        <w:ind w:left="2880" w:right="61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  <w:r w:rsidRPr="004306BC">
        <w:rPr>
          <w:noProof/>
          <w:lang w:eastAsia="fr-FR"/>
        </w:rPr>
        <w:drawing>
          <wp:anchor distT="0" distB="0" distL="114300" distR="114300" simplePos="0" relativeHeight="251660309" behindDoc="0" locked="0" layoutInCell="1" allowOverlap="1" wp14:anchorId="3F386C10" wp14:editId="02F31B7A">
            <wp:simplePos x="0" y="0"/>
            <wp:positionH relativeFrom="column">
              <wp:posOffset>230180</wp:posOffset>
            </wp:positionH>
            <wp:positionV relativeFrom="page">
              <wp:posOffset>7625203</wp:posOffset>
            </wp:positionV>
            <wp:extent cx="908050" cy="544830"/>
            <wp:effectExtent l="0" t="0" r="6350" b="7620"/>
            <wp:wrapSquare wrapText="bothSides"/>
            <wp:docPr id="775" name="Image 775" descr="C:\Users\Acceuil\AppData\Local\Microsoft\Windows\INetCache\Content.Word\Logo IFRAe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euil\AppData\Local\Microsoft\Windows\INetCache\Content.Word\Logo IFRAem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521F" w:rsidRPr="004306BC">
        <w:rPr>
          <w:rStyle w:val="markedcontent"/>
          <w:rFonts w:ascii="Times New Roman" w:hAnsi="Times New Roman" w:cs="Times New Roman"/>
          <w:sz w:val="20"/>
          <w:szCs w:val="20"/>
          <w:lang w:val="fr-FR"/>
        </w:rPr>
        <w:t>IFRaemc</w:t>
      </w:r>
      <w:proofErr w:type="spellEnd"/>
      <w:r w:rsidR="00D2521F" w:rsidRPr="004306BC">
        <w:rPr>
          <w:rFonts w:ascii="Times New Roman" w:hAnsi="Times New Roman" w:cs="Times New Roman"/>
          <w:sz w:val="20"/>
          <w:szCs w:val="20"/>
          <w:lang w:val="fr-FR"/>
        </w:rPr>
        <w:br/>
      </w:r>
      <w:r w:rsidR="00D2521F" w:rsidRPr="004306BC">
        <w:rPr>
          <w:rStyle w:val="markedcontent"/>
          <w:rFonts w:ascii="Times New Roman" w:hAnsi="Times New Roman" w:cs="Times New Roman"/>
          <w:sz w:val="20"/>
          <w:szCs w:val="20"/>
          <w:lang w:val="fr-FR"/>
        </w:rPr>
        <w:t>01 40 26 94 55</w:t>
      </w:r>
      <w:r w:rsidR="00D2521F" w:rsidRPr="004306BC">
        <w:rPr>
          <w:rFonts w:ascii="Times New Roman" w:hAnsi="Times New Roman" w:cs="Times New Roman"/>
          <w:sz w:val="20"/>
          <w:szCs w:val="20"/>
          <w:lang w:val="fr-FR"/>
        </w:rPr>
        <w:br/>
      </w:r>
      <w:r w:rsidR="00D2521F" w:rsidRPr="004306BC">
        <w:rPr>
          <w:rStyle w:val="markedcontent"/>
          <w:rFonts w:ascii="Times New Roman" w:hAnsi="Times New Roman" w:cs="Times New Roman"/>
          <w:sz w:val="20"/>
          <w:szCs w:val="20"/>
          <w:lang w:val="fr-FR"/>
        </w:rPr>
        <w:t>formation@faemc.fr</w:t>
      </w:r>
    </w:p>
    <w:p w14:paraId="4E5BEA7D" w14:textId="77777777" w:rsidR="00D2521F" w:rsidRPr="004306BC" w:rsidRDefault="00D2521F" w:rsidP="00000FB1">
      <w:pPr>
        <w:spacing w:before="3" w:after="0" w:line="252" w:lineRule="exact"/>
        <w:ind w:left="108" w:right="61"/>
        <w:jc w:val="both"/>
        <w:rPr>
          <w:rFonts w:ascii="Times New Roman" w:eastAsia="Times New Roman" w:hAnsi="Times New Roman" w:cs="Times New Roman"/>
          <w:bCs/>
          <w:spacing w:val="1"/>
          <w:sz w:val="20"/>
          <w:szCs w:val="20"/>
          <w:lang w:val="fr-FR"/>
        </w:rPr>
      </w:pPr>
    </w:p>
    <w:p w14:paraId="4733664C" w14:textId="2DD68FFE" w:rsidR="0044596B" w:rsidRPr="004306BC" w:rsidRDefault="009113C8" w:rsidP="0044596B">
      <w:pPr>
        <w:spacing w:after="0" w:line="252" w:lineRule="exact"/>
        <w:ind w:right="100"/>
        <w:rPr>
          <w:rFonts w:ascii="Times New Roman" w:eastAsia="Times New Roman" w:hAnsi="Times New Roman" w:cs="Times New Roman"/>
          <w:b/>
          <w:bCs/>
          <w:spacing w:val="-1"/>
          <w:lang w:val="fr-FR"/>
        </w:rPr>
      </w:pPr>
      <w:r w:rsidRPr="004306BC">
        <w:rPr>
          <w:rFonts w:ascii="Times New Roman" w:eastAsia="Times New Roman" w:hAnsi="Times New Roman" w:cs="Times New Roman"/>
          <w:bCs/>
          <w:noProof/>
          <w:spacing w:val="1"/>
          <w:sz w:val="20"/>
          <w:szCs w:val="20"/>
          <w:lang w:val="fr-FR" w:eastAsia="fr-FR"/>
        </w:rPr>
        <w:drawing>
          <wp:anchor distT="0" distB="0" distL="114300" distR="114300" simplePos="0" relativeHeight="251658243" behindDoc="1" locked="0" layoutInCell="1" allowOverlap="1" wp14:anchorId="1055A029" wp14:editId="3FEDF8F8">
            <wp:simplePos x="0" y="0"/>
            <wp:positionH relativeFrom="page">
              <wp:posOffset>3264065</wp:posOffset>
            </wp:positionH>
            <wp:positionV relativeFrom="paragraph">
              <wp:posOffset>145115</wp:posOffset>
            </wp:positionV>
            <wp:extent cx="2299335" cy="2306320"/>
            <wp:effectExtent l="0" t="0" r="571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4E92" w14:textId="259727BE" w:rsidR="00E871FA" w:rsidRPr="004306BC" w:rsidRDefault="00E871FA" w:rsidP="00E871FA">
      <w:pPr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</w:pPr>
      <w:proofErr w:type="gramStart"/>
      <w:r w:rsidRPr="004306BC">
        <w:rPr>
          <w:rFonts w:ascii="Wingdings" w:eastAsia="Wingdings" w:hAnsi="Wingdings" w:cs="Wingdings"/>
          <w:b/>
          <w:bCs/>
          <w:i/>
          <w:iCs/>
          <w:color w:val="000000"/>
          <w:sz w:val="18"/>
          <w:szCs w:val="18"/>
          <w:lang w:val="fr-FR"/>
        </w:rPr>
        <w:t>q</w:t>
      </w:r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  J’autorise</w:t>
      </w:r>
      <w:proofErr w:type="gramEnd"/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 par la présente l’utilisation et la publication, à titre gratuit, de photographies ou vidéos sur lesquelles je figure, en vue de les mettre en ligne à la disposition de toute personne qui viendra se connecter sur les sites internet et réseaux sociaux suivants </w:t>
      </w:r>
      <w:r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 xml:space="preserve">: </w:t>
      </w:r>
      <w:r w:rsidR="00773E6A"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 xml:space="preserve">XXXXXX </w:t>
      </w:r>
    </w:p>
    <w:p w14:paraId="79E40E8D" w14:textId="7CC9F2A7" w:rsidR="00E871FA" w:rsidRPr="008C1074" w:rsidRDefault="00E871FA" w:rsidP="00E871FA">
      <w:pPr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</w:pPr>
      <w:proofErr w:type="gramStart"/>
      <w:r w:rsidRPr="004306BC">
        <w:rPr>
          <w:rFonts w:ascii="Wingdings" w:eastAsia="Wingdings" w:hAnsi="Wingdings" w:cs="Wingdings"/>
          <w:b/>
          <w:bCs/>
          <w:i/>
          <w:iCs/>
          <w:color w:val="000000"/>
          <w:sz w:val="18"/>
          <w:szCs w:val="18"/>
          <w:lang w:val="fr-FR"/>
        </w:rPr>
        <w:t>q</w:t>
      </w:r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  En</w:t>
      </w:r>
      <w:proofErr w:type="gramEnd"/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 m’inscrivant à cette manifestation, j’accepte que mes données fassent l’objet d’un traitement informatique destiné au bureau du Comité Régional </w:t>
      </w:r>
      <w:r w:rsidR="00773E6A"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 xml:space="preserve">XXX </w:t>
      </w:r>
      <w:r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 xml:space="preserve">FFAEMC en </w:t>
      </w:r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vue de mettre à jour le listing des participants. Conformément au </w:t>
      </w:r>
      <w:r w:rsidRPr="004306B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val="fr-FR"/>
        </w:rPr>
        <w:t>Règlement Général de Protection des Données</w:t>
      </w:r>
      <w:r w:rsidRPr="004306BC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val="fr-FR"/>
        </w:rPr>
        <w:t xml:space="preserve"> entré en vigueur le 25 mai 2018, je bénéficie d'un droit d'accès et de rectification des informations me concernant en m'adressant au Comité </w:t>
      </w:r>
      <w:r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 xml:space="preserve">Régional </w:t>
      </w:r>
      <w:r w:rsidR="00064E56"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>XXX</w:t>
      </w:r>
      <w:r w:rsidRPr="004306BC">
        <w:rPr>
          <w:rFonts w:ascii="Calibri" w:hAnsi="Calibri" w:cs="Calibri"/>
          <w:b/>
          <w:bCs/>
          <w:i/>
          <w:iCs/>
          <w:color w:val="FF0000"/>
          <w:sz w:val="18"/>
          <w:szCs w:val="18"/>
          <w:lang w:val="fr-FR"/>
        </w:rPr>
        <w:t>.</w:t>
      </w:r>
    </w:p>
    <w:p w14:paraId="4272AEF2" w14:textId="203B1D05" w:rsidR="008A5555" w:rsidRPr="006931D3" w:rsidRDefault="00064E56" w:rsidP="006931D3">
      <w:pPr>
        <w:spacing w:after="0" w:line="252" w:lineRule="exact"/>
        <w:ind w:right="100"/>
        <w:rPr>
          <w:rFonts w:ascii="Times New Roman" w:eastAsia="Times New Roman" w:hAnsi="Times New Roman" w:cs="Times New Roman"/>
          <w:bCs/>
          <w:sz w:val="18"/>
          <w:lang w:val="fr-FR"/>
        </w:rPr>
      </w:pPr>
      <w:r w:rsidRPr="009113C8">
        <w:rPr>
          <w:rFonts w:ascii="Times New Roman" w:eastAsia="Times New Roman" w:hAnsi="Times New Roman" w:cs="Times New Roman"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1D4C036" wp14:editId="0651113D">
                <wp:simplePos x="0" y="0"/>
                <wp:positionH relativeFrom="page">
                  <wp:posOffset>25400</wp:posOffset>
                </wp:positionH>
                <wp:positionV relativeFrom="paragraph">
                  <wp:posOffset>313690</wp:posOffset>
                </wp:positionV>
                <wp:extent cx="7736205" cy="441960"/>
                <wp:effectExtent l="0" t="0" r="1714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205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C0945D">
              <v:rect id="Rectangle 5" style="position:absolute;margin-left:2pt;margin-top:24.7pt;width:609.15pt;height:34.8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65f91 [2404]" strokecolor="#243f60 [1604]" strokeweight="2pt" w14:anchorId="2277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">
                <w10:wrap anchorx="page"/>
              </v:rect>
            </w:pict>
          </mc:Fallback>
        </mc:AlternateContent>
      </w:r>
      <w:r w:rsidRPr="009113C8">
        <w:rPr>
          <w:rFonts w:ascii="Times New Roman" w:eastAsia="Times New Roman" w:hAnsi="Times New Roman" w:cs="Times New Roman"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8CCF14" wp14:editId="6C96734C">
                <wp:simplePos x="0" y="0"/>
                <wp:positionH relativeFrom="page">
                  <wp:align>left</wp:align>
                </wp:positionH>
                <wp:positionV relativeFrom="paragraph">
                  <wp:posOffset>369570</wp:posOffset>
                </wp:positionV>
                <wp:extent cx="7404100" cy="57213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ADFD" w14:textId="490DE12D" w:rsidR="009113C8" w:rsidRPr="00487558" w:rsidRDefault="00487558" w:rsidP="00541B1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6"/>
                                <w:sz w:val="18"/>
                                <w:szCs w:val="20"/>
                                <w:lang w:val="fr-FR" w:eastAsia="fr-FR"/>
                              </w:rPr>
                              <w:t xml:space="preserve">Fédération Française des Art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6"/>
                                <w:sz w:val="18"/>
                                <w:szCs w:val="20"/>
                                <w:lang w:val="fr-FR" w:eastAsia="fr-FR"/>
                              </w:rPr>
                              <w:t>Energétiqu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6"/>
                                <w:sz w:val="18"/>
                                <w:szCs w:val="20"/>
                                <w:lang w:val="fr-FR" w:eastAsia="fr-FR"/>
                              </w:rPr>
                              <w:t xml:space="preserve"> et Martiaux Chinois </w:t>
                            </w:r>
                            <w:r w:rsidRPr="0048755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26"/>
                                <w:sz w:val="18"/>
                                <w:szCs w:val="20"/>
                                <w:lang w:val="fr-FR" w:eastAsia="fr-FR"/>
                              </w:rPr>
                              <w:t xml:space="preserve">- </w:t>
                            </w:r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F </w:t>
                            </w:r>
                            <w:proofErr w:type="spellStart"/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proofErr w:type="spellEnd"/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A E M </w:t>
                            </w:r>
                            <w:proofErr w:type="gramStart"/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C 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2 7 r u e C l a u d e 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 e c a e 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7558">
                              <w:rPr>
                                <w:rStyle w:val="markedcontent"/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7 5 0 1 2 P a r i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0DF56E">
              <v:shape id="_x0000_s1032" style="position:absolute;margin-left:0;margin-top:29.1pt;width:583pt;height:45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S/+wEAANQ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" w14:anchorId="448CCF14">
                <v:textbox>
                  <w:txbxContent>
                    <w:p w:rsidRPr="00487558" w:rsidR="009113C8" w:rsidP="00541B13" w:rsidRDefault="00487558" w14:paraId="796CD67E" w14:textId="490DE12D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pacing w:val="26"/>
                          <w:sz w:val="18"/>
                          <w:szCs w:val="20"/>
                          <w:lang w:val="fr-FR" w:eastAsia="fr-FR"/>
                        </w:rPr>
                        <w:t xml:space="preserve">Fédération Française des Arts Energétiques et Martiaux Chinois </w:t>
                      </w:r>
                      <w:r w:rsidRPr="00487558">
                        <w:rPr>
                          <w:rFonts w:ascii="Calibri" w:hAnsi="Calibri"/>
                          <w:b/>
                          <w:color w:val="FFFFFF" w:themeColor="background1"/>
                          <w:spacing w:val="26"/>
                          <w:sz w:val="18"/>
                          <w:szCs w:val="20"/>
                          <w:lang w:val="fr-FR" w:eastAsia="fr-FR"/>
                        </w:rPr>
                        <w:t xml:space="preserve">- </w:t>
                      </w:r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F </w:t>
                      </w:r>
                      <w:proofErr w:type="spellStart"/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F</w:t>
                      </w:r>
                      <w:proofErr w:type="spellEnd"/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A E M </w:t>
                      </w:r>
                      <w:proofErr w:type="gramStart"/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C </w:t>
                      </w:r>
                      <w:r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gramEnd"/>
                      <w:r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2 7 r u e C l a u d e </w:t>
                      </w:r>
                      <w:r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 e c a e n</w:t>
                      </w:r>
                      <w:r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r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7558">
                        <w:rPr>
                          <w:rStyle w:val="markedcontent"/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7 5 0 1 2 P a r i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A5555" w:rsidRPr="006931D3" w:rsidSect="00E95FA8">
      <w:pgSz w:w="11920" w:h="16840"/>
      <w:pgMar w:top="1530" w:right="600" w:bottom="740" w:left="600" w:header="409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4B81" w14:textId="77777777" w:rsidR="00D6248B" w:rsidRDefault="00D6248B">
      <w:pPr>
        <w:spacing w:after="0" w:line="240" w:lineRule="auto"/>
      </w:pPr>
      <w:r>
        <w:separator/>
      </w:r>
    </w:p>
  </w:endnote>
  <w:endnote w:type="continuationSeparator" w:id="0">
    <w:p w14:paraId="0C18A684" w14:textId="77777777" w:rsidR="00D6248B" w:rsidRDefault="00D6248B">
      <w:pPr>
        <w:spacing w:after="0" w:line="240" w:lineRule="auto"/>
      </w:pPr>
      <w:r>
        <w:continuationSeparator/>
      </w:r>
    </w:p>
  </w:endnote>
  <w:endnote w:type="continuationNotice" w:id="1">
    <w:p w14:paraId="55508468" w14:textId="77777777" w:rsidR="00D6248B" w:rsidRDefault="00D62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92EE" w14:textId="77777777" w:rsidR="00612747" w:rsidRPr="00B3460E" w:rsidRDefault="00612747" w:rsidP="00734E3B">
    <w:pPr>
      <w:spacing w:after="0"/>
      <w:jc w:val="center"/>
      <w:outlineLvl w:val="0"/>
      <w:rPr>
        <w:rFonts w:ascii="Calibri" w:hAnsi="Calibri"/>
        <w:sz w:val="18"/>
        <w:szCs w:val="20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CC7D" w14:textId="77777777" w:rsidR="00D6248B" w:rsidRDefault="00D6248B">
      <w:pPr>
        <w:spacing w:after="0" w:line="240" w:lineRule="auto"/>
      </w:pPr>
      <w:r>
        <w:separator/>
      </w:r>
    </w:p>
  </w:footnote>
  <w:footnote w:type="continuationSeparator" w:id="0">
    <w:p w14:paraId="1A3F152A" w14:textId="77777777" w:rsidR="00D6248B" w:rsidRDefault="00D6248B">
      <w:pPr>
        <w:spacing w:after="0" w:line="240" w:lineRule="auto"/>
      </w:pPr>
      <w:r>
        <w:continuationSeparator/>
      </w:r>
    </w:p>
  </w:footnote>
  <w:footnote w:type="continuationNotice" w:id="1">
    <w:p w14:paraId="1EC57EB3" w14:textId="77777777" w:rsidR="00D6248B" w:rsidRDefault="00D624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093"/>
    <w:multiLevelType w:val="hybridMultilevel"/>
    <w:tmpl w:val="EB62C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64A3"/>
    <w:multiLevelType w:val="hybridMultilevel"/>
    <w:tmpl w:val="4CB08742"/>
    <w:lvl w:ilvl="0" w:tplc="DABE6D76">
      <w:start w:val="1"/>
      <w:numFmt w:val="decimal"/>
      <w:lvlText w:val="%1."/>
      <w:lvlJc w:val="left"/>
      <w:pPr>
        <w:ind w:left="970" w:hanging="360"/>
      </w:pPr>
      <w:rPr>
        <w:b/>
      </w:rPr>
    </w:lvl>
    <w:lvl w:ilvl="1" w:tplc="CE5E7672">
      <w:numFmt w:val="bullet"/>
      <w:lvlText w:val="-"/>
      <w:lvlJc w:val="left"/>
      <w:pPr>
        <w:ind w:left="1690" w:hanging="360"/>
      </w:pPr>
      <w:rPr>
        <w:rFonts w:ascii="Calibri" w:eastAsiaTheme="minorHAnsi" w:hAnsi="Calibri" w:cs="Calibri" w:hint="default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E6C1D70"/>
    <w:multiLevelType w:val="hybridMultilevel"/>
    <w:tmpl w:val="F9B2D71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76969"/>
    <w:multiLevelType w:val="hybridMultilevel"/>
    <w:tmpl w:val="4F9EE856"/>
    <w:lvl w:ilvl="0" w:tplc="DE32BA68">
      <w:start w:val="1"/>
      <w:numFmt w:val="decimal"/>
      <w:lvlText w:val="%1."/>
      <w:lvlJc w:val="left"/>
      <w:pPr>
        <w:ind w:left="97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3E854667"/>
    <w:multiLevelType w:val="hybridMultilevel"/>
    <w:tmpl w:val="34A6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3A26"/>
    <w:multiLevelType w:val="hybridMultilevel"/>
    <w:tmpl w:val="D0ACDC44"/>
    <w:lvl w:ilvl="0" w:tplc="B70A78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07C9"/>
    <w:multiLevelType w:val="hybridMultilevel"/>
    <w:tmpl w:val="AF7A5D54"/>
    <w:lvl w:ilvl="0" w:tplc="04822E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7170D9"/>
    <w:multiLevelType w:val="hybridMultilevel"/>
    <w:tmpl w:val="729AE73A"/>
    <w:lvl w:ilvl="0" w:tplc="CE5E76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99559D"/>
    <w:multiLevelType w:val="hybridMultilevel"/>
    <w:tmpl w:val="0570147C"/>
    <w:lvl w:ilvl="0" w:tplc="DDB4CDEA">
      <w:start w:val="1"/>
      <w:numFmt w:val="decimal"/>
      <w:lvlText w:val="%1-"/>
      <w:lvlJc w:val="left"/>
      <w:pPr>
        <w:ind w:left="61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686712D8"/>
    <w:multiLevelType w:val="hybridMultilevel"/>
    <w:tmpl w:val="FD10EEC0"/>
    <w:lvl w:ilvl="0" w:tplc="5BCAD1E0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8B3B82"/>
    <w:multiLevelType w:val="hybridMultilevel"/>
    <w:tmpl w:val="30965E58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6B1268A4"/>
    <w:multiLevelType w:val="hybridMultilevel"/>
    <w:tmpl w:val="89C4A556"/>
    <w:lvl w:ilvl="0" w:tplc="EC2614F6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2" w15:restartNumberingAfterBreak="0">
    <w:nsid w:val="7530757B"/>
    <w:multiLevelType w:val="hybridMultilevel"/>
    <w:tmpl w:val="CC987394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75B04598"/>
    <w:multiLevelType w:val="hybridMultilevel"/>
    <w:tmpl w:val="9514950E"/>
    <w:lvl w:ilvl="0" w:tplc="FFFFFFFF">
      <w:start w:val="1"/>
      <w:numFmt w:val="decimal"/>
      <w:lvlText w:val="%1."/>
      <w:lvlJc w:val="left"/>
      <w:pPr>
        <w:ind w:left="97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690" w:hanging="360"/>
      </w:pPr>
    </w:lvl>
    <w:lvl w:ilvl="2" w:tplc="FFFFFFFF" w:tentative="1">
      <w:start w:val="1"/>
      <w:numFmt w:val="lowerRoman"/>
      <w:lvlText w:val="%3."/>
      <w:lvlJc w:val="right"/>
      <w:pPr>
        <w:ind w:left="2410" w:hanging="180"/>
      </w:pPr>
    </w:lvl>
    <w:lvl w:ilvl="3" w:tplc="FFFFFFFF" w:tentative="1">
      <w:start w:val="1"/>
      <w:numFmt w:val="decimal"/>
      <w:lvlText w:val="%4."/>
      <w:lvlJc w:val="left"/>
      <w:pPr>
        <w:ind w:left="3130" w:hanging="360"/>
      </w:pPr>
    </w:lvl>
    <w:lvl w:ilvl="4" w:tplc="FFFFFFFF" w:tentative="1">
      <w:start w:val="1"/>
      <w:numFmt w:val="lowerLetter"/>
      <w:lvlText w:val="%5."/>
      <w:lvlJc w:val="left"/>
      <w:pPr>
        <w:ind w:left="3850" w:hanging="360"/>
      </w:pPr>
    </w:lvl>
    <w:lvl w:ilvl="5" w:tplc="FFFFFFFF" w:tentative="1">
      <w:start w:val="1"/>
      <w:numFmt w:val="lowerRoman"/>
      <w:lvlText w:val="%6."/>
      <w:lvlJc w:val="right"/>
      <w:pPr>
        <w:ind w:left="4570" w:hanging="180"/>
      </w:pPr>
    </w:lvl>
    <w:lvl w:ilvl="6" w:tplc="FFFFFFFF" w:tentative="1">
      <w:start w:val="1"/>
      <w:numFmt w:val="decimal"/>
      <w:lvlText w:val="%7."/>
      <w:lvlJc w:val="left"/>
      <w:pPr>
        <w:ind w:left="5290" w:hanging="360"/>
      </w:pPr>
    </w:lvl>
    <w:lvl w:ilvl="7" w:tplc="FFFFFFFF" w:tentative="1">
      <w:start w:val="1"/>
      <w:numFmt w:val="lowerLetter"/>
      <w:lvlText w:val="%8."/>
      <w:lvlJc w:val="left"/>
      <w:pPr>
        <w:ind w:left="6010" w:hanging="360"/>
      </w:pPr>
    </w:lvl>
    <w:lvl w:ilvl="8" w:tplc="FFFFFFFF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768B04B6"/>
    <w:multiLevelType w:val="hybridMultilevel"/>
    <w:tmpl w:val="8080275A"/>
    <w:lvl w:ilvl="0" w:tplc="2D4640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322AC6"/>
    <w:multiLevelType w:val="hybridMultilevel"/>
    <w:tmpl w:val="74B85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0087">
    <w:abstractNumId w:val="14"/>
  </w:num>
  <w:num w:numId="2" w16cid:durableId="1896426368">
    <w:abstractNumId w:val="9"/>
  </w:num>
  <w:num w:numId="3" w16cid:durableId="732198740">
    <w:abstractNumId w:val="2"/>
  </w:num>
  <w:num w:numId="4" w16cid:durableId="2024740045">
    <w:abstractNumId w:val="5"/>
  </w:num>
  <w:num w:numId="5" w16cid:durableId="1838114825">
    <w:abstractNumId w:val="3"/>
  </w:num>
  <w:num w:numId="6" w16cid:durableId="165293233">
    <w:abstractNumId w:val="8"/>
  </w:num>
  <w:num w:numId="7" w16cid:durableId="163322248">
    <w:abstractNumId w:val="1"/>
  </w:num>
  <w:num w:numId="8" w16cid:durableId="1164471967">
    <w:abstractNumId w:val="10"/>
  </w:num>
  <w:num w:numId="9" w16cid:durableId="1702894745">
    <w:abstractNumId w:val="12"/>
  </w:num>
  <w:num w:numId="10" w16cid:durableId="2122994247">
    <w:abstractNumId w:val="15"/>
  </w:num>
  <w:num w:numId="11" w16cid:durableId="278414053">
    <w:abstractNumId w:val="0"/>
  </w:num>
  <w:num w:numId="12" w16cid:durableId="1698122415">
    <w:abstractNumId w:val="4"/>
  </w:num>
  <w:num w:numId="13" w16cid:durableId="891767749">
    <w:abstractNumId w:val="11"/>
  </w:num>
  <w:num w:numId="14" w16cid:durableId="1457942835">
    <w:abstractNumId w:val="6"/>
  </w:num>
  <w:num w:numId="15" w16cid:durableId="1641231272">
    <w:abstractNumId w:val="7"/>
  </w:num>
  <w:num w:numId="16" w16cid:durableId="4120525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AB"/>
    <w:rsid w:val="00000FB1"/>
    <w:rsid w:val="000076AC"/>
    <w:rsid w:val="00010068"/>
    <w:rsid w:val="000304FE"/>
    <w:rsid w:val="000354D0"/>
    <w:rsid w:val="000612D0"/>
    <w:rsid w:val="00064E56"/>
    <w:rsid w:val="000741EF"/>
    <w:rsid w:val="00084CBF"/>
    <w:rsid w:val="000A2728"/>
    <w:rsid w:val="000A2F41"/>
    <w:rsid w:val="000C131F"/>
    <w:rsid w:val="000C1F58"/>
    <w:rsid w:val="000D4502"/>
    <w:rsid w:val="000E3157"/>
    <w:rsid w:val="00104FEB"/>
    <w:rsid w:val="00105DA2"/>
    <w:rsid w:val="00122696"/>
    <w:rsid w:val="0012602B"/>
    <w:rsid w:val="00135B2E"/>
    <w:rsid w:val="00141B4E"/>
    <w:rsid w:val="00142687"/>
    <w:rsid w:val="0014466B"/>
    <w:rsid w:val="00152278"/>
    <w:rsid w:val="00154552"/>
    <w:rsid w:val="0016019C"/>
    <w:rsid w:val="00171265"/>
    <w:rsid w:val="0017496D"/>
    <w:rsid w:val="0018616A"/>
    <w:rsid w:val="00186A43"/>
    <w:rsid w:val="001870B3"/>
    <w:rsid w:val="00196F01"/>
    <w:rsid w:val="001A1F03"/>
    <w:rsid w:val="001B4349"/>
    <w:rsid w:val="001B61B8"/>
    <w:rsid w:val="001C6C15"/>
    <w:rsid w:val="001C7105"/>
    <w:rsid w:val="001E07B0"/>
    <w:rsid w:val="001F2ABA"/>
    <w:rsid w:val="001F7FF0"/>
    <w:rsid w:val="0021284B"/>
    <w:rsid w:val="00235323"/>
    <w:rsid w:val="00237F84"/>
    <w:rsid w:val="002430E7"/>
    <w:rsid w:val="002A0C84"/>
    <w:rsid w:val="002B772D"/>
    <w:rsid w:val="002C4C9B"/>
    <w:rsid w:val="002D1BFE"/>
    <w:rsid w:val="002F1360"/>
    <w:rsid w:val="002F2293"/>
    <w:rsid w:val="003246FA"/>
    <w:rsid w:val="003522E9"/>
    <w:rsid w:val="00360F43"/>
    <w:rsid w:val="00362022"/>
    <w:rsid w:val="00370393"/>
    <w:rsid w:val="0038228F"/>
    <w:rsid w:val="003A0BFB"/>
    <w:rsid w:val="003B1C46"/>
    <w:rsid w:val="003C30AC"/>
    <w:rsid w:val="003E4DDC"/>
    <w:rsid w:val="003F5D29"/>
    <w:rsid w:val="00417C38"/>
    <w:rsid w:val="004306BC"/>
    <w:rsid w:val="0044596B"/>
    <w:rsid w:val="00452DAB"/>
    <w:rsid w:val="00460350"/>
    <w:rsid w:val="00487558"/>
    <w:rsid w:val="00493B57"/>
    <w:rsid w:val="004A3B69"/>
    <w:rsid w:val="004B37E6"/>
    <w:rsid w:val="004B6BCE"/>
    <w:rsid w:val="004E0D22"/>
    <w:rsid w:val="004E2C95"/>
    <w:rsid w:val="004E6ECB"/>
    <w:rsid w:val="004F490F"/>
    <w:rsid w:val="00500FCA"/>
    <w:rsid w:val="0051571C"/>
    <w:rsid w:val="0051780E"/>
    <w:rsid w:val="00541B13"/>
    <w:rsid w:val="005A39BB"/>
    <w:rsid w:val="005B48F5"/>
    <w:rsid w:val="005D7F6D"/>
    <w:rsid w:val="005E12EB"/>
    <w:rsid w:val="005E61BD"/>
    <w:rsid w:val="005F37B8"/>
    <w:rsid w:val="00612747"/>
    <w:rsid w:val="00621190"/>
    <w:rsid w:val="006352E7"/>
    <w:rsid w:val="0064260A"/>
    <w:rsid w:val="006551E9"/>
    <w:rsid w:val="00675BE6"/>
    <w:rsid w:val="00683154"/>
    <w:rsid w:val="006931D3"/>
    <w:rsid w:val="006A487E"/>
    <w:rsid w:val="006A581F"/>
    <w:rsid w:val="006B24C3"/>
    <w:rsid w:val="006D09CE"/>
    <w:rsid w:val="006D0DF7"/>
    <w:rsid w:val="006F0BBA"/>
    <w:rsid w:val="00706D15"/>
    <w:rsid w:val="00710CB2"/>
    <w:rsid w:val="007134EF"/>
    <w:rsid w:val="00731E07"/>
    <w:rsid w:val="00734E3B"/>
    <w:rsid w:val="00756D17"/>
    <w:rsid w:val="00773E6A"/>
    <w:rsid w:val="00786C75"/>
    <w:rsid w:val="0079030B"/>
    <w:rsid w:val="007C6665"/>
    <w:rsid w:val="007E1B0A"/>
    <w:rsid w:val="0081209A"/>
    <w:rsid w:val="00812FAD"/>
    <w:rsid w:val="0082280D"/>
    <w:rsid w:val="0084450C"/>
    <w:rsid w:val="00847723"/>
    <w:rsid w:val="008529FC"/>
    <w:rsid w:val="008565D1"/>
    <w:rsid w:val="008811D6"/>
    <w:rsid w:val="008A5555"/>
    <w:rsid w:val="008B5AE4"/>
    <w:rsid w:val="008C25BF"/>
    <w:rsid w:val="008C2B73"/>
    <w:rsid w:val="008E3428"/>
    <w:rsid w:val="008E594A"/>
    <w:rsid w:val="008F1AD5"/>
    <w:rsid w:val="008F1D59"/>
    <w:rsid w:val="008F7F63"/>
    <w:rsid w:val="009105C7"/>
    <w:rsid w:val="009113C8"/>
    <w:rsid w:val="00924BF8"/>
    <w:rsid w:val="00934B53"/>
    <w:rsid w:val="009352C9"/>
    <w:rsid w:val="00944850"/>
    <w:rsid w:val="00952142"/>
    <w:rsid w:val="0095513E"/>
    <w:rsid w:val="009558EB"/>
    <w:rsid w:val="00962059"/>
    <w:rsid w:val="009656DA"/>
    <w:rsid w:val="0097169C"/>
    <w:rsid w:val="00977DAB"/>
    <w:rsid w:val="009859AE"/>
    <w:rsid w:val="0098655A"/>
    <w:rsid w:val="00986830"/>
    <w:rsid w:val="009929F4"/>
    <w:rsid w:val="009A4F8E"/>
    <w:rsid w:val="009D2375"/>
    <w:rsid w:val="009E0952"/>
    <w:rsid w:val="009E74B2"/>
    <w:rsid w:val="00A05549"/>
    <w:rsid w:val="00A05D81"/>
    <w:rsid w:val="00A24136"/>
    <w:rsid w:val="00A33BD3"/>
    <w:rsid w:val="00A345A8"/>
    <w:rsid w:val="00A37EB8"/>
    <w:rsid w:val="00A414FE"/>
    <w:rsid w:val="00A653FC"/>
    <w:rsid w:val="00A73134"/>
    <w:rsid w:val="00A92F9E"/>
    <w:rsid w:val="00AA72B2"/>
    <w:rsid w:val="00AF0B52"/>
    <w:rsid w:val="00B004B0"/>
    <w:rsid w:val="00B17499"/>
    <w:rsid w:val="00B33EB7"/>
    <w:rsid w:val="00B3460E"/>
    <w:rsid w:val="00B42652"/>
    <w:rsid w:val="00B63B32"/>
    <w:rsid w:val="00B71F51"/>
    <w:rsid w:val="00BA16F3"/>
    <w:rsid w:val="00BB0825"/>
    <w:rsid w:val="00BB67BB"/>
    <w:rsid w:val="00BC334A"/>
    <w:rsid w:val="00BD09FE"/>
    <w:rsid w:val="00C006ED"/>
    <w:rsid w:val="00C30D63"/>
    <w:rsid w:val="00C33A97"/>
    <w:rsid w:val="00C36749"/>
    <w:rsid w:val="00C36B9F"/>
    <w:rsid w:val="00C60CE1"/>
    <w:rsid w:val="00C65DF7"/>
    <w:rsid w:val="00C80123"/>
    <w:rsid w:val="00C95CAD"/>
    <w:rsid w:val="00C9736E"/>
    <w:rsid w:val="00CA0CAE"/>
    <w:rsid w:val="00CA7A54"/>
    <w:rsid w:val="00CE02E2"/>
    <w:rsid w:val="00CE6432"/>
    <w:rsid w:val="00CF1E64"/>
    <w:rsid w:val="00CF4D31"/>
    <w:rsid w:val="00D04322"/>
    <w:rsid w:val="00D13EE6"/>
    <w:rsid w:val="00D24B4A"/>
    <w:rsid w:val="00D2521F"/>
    <w:rsid w:val="00D6248B"/>
    <w:rsid w:val="00D65E23"/>
    <w:rsid w:val="00D81A83"/>
    <w:rsid w:val="00D86B0A"/>
    <w:rsid w:val="00DA7805"/>
    <w:rsid w:val="00DF0715"/>
    <w:rsid w:val="00E15931"/>
    <w:rsid w:val="00E42D72"/>
    <w:rsid w:val="00E529C0"/>
    <w:rsid w:val="00E576C4"/>
    <w:rsid w:val="00E7132D"/>
    <w:rsid w:val="00E73DCE"/>
    <w:rsid w:val="00E871FA"/>
    <w:rsid w:val="00E95FA8"/>
    <w:rsid w:val="00EA3480"/>
    <w:rsid w:val="00EA52FC"/>
    <w:rsid w:val="00EB2593"/>
    <w:rsid w:val="00EC622B"/>
    <w:rsid w:val="00EC6827"/>
    <w:rsid w:val="00ED22D4"/>
    <w:rsid w:val="00ED770A"/>
    <w:rsid w:val="00EE1B11"/>
    <w:rsid w:val="00EE46A8"/>
    <w:rsid w:val="00F10276"/>
    <w:rsid w:val="00F22395"/>
    <w:rsid w:val="00F46005"/>
    <w:rsid w:val="00F463EC"/>
    <w:rsid w:val="00F805FE"/>
    <w:rsid w:val="00F97B36"/>
    <w:rsid w:val="00FA6366"/>
    <w:rsid w:val="00FE0733"/>
    <w:rsid w:val="00FE5A36"/>
    <w:rsid w:val="6E5A66A8"/>
    <w:rsid w:val="770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7EF13"/>
  <w15:docId w15:val="{06E1DE88-9168-4BA6-A98F-D848578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F8E"/>
  </w:style>
  <w:style w:type="paragraph" w:styleId="Pieddepage">
    <w:name w:val="footer"/>
    <w:basedOn w:val="Normal"/>
    <w:link w:val="PieddepageCar"/>
    <w:uiPriority w:val="99"/>
    <w:unhideWhenUsed/>
    <w:rsid w:val="009A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F8E"/>
  </w:style>
  <w:style w:type="character" w:styleId="Lienhypertexte">
    <w:name w:val="Hyperlink"/>
    <w:rsid w:val="00734E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B61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6F3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555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E02E2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487558"/>
  </w:style>
  <w:style w:type="character" w:customStyle="1" w:styleId="normaltextrun">
    <w:name w:val="normaltextrun"/>
    <w:basedOn w:val="Policepardfaut"/>
    <w:rsid w:val="004306BC"/>
  </w:style>
  <w:style w:type="character" w:customStyle="1" w:styleId="eop">
    <w:name w:val="eop"/>
    <w:basedOn w:val="Policepardfaut"/>
    <w:rsid w:val="004306BC"/>
  </w:style>
  <w:style w:type="paragraph" w:customStyle="1" w:styleId="Default">
    <w:name w:val="Default"/>
    <w:rsid w:val="002C4C9B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9cb23-6ef5-4a30-8196-92331a7bafaa">
      <Terms xmlns="http://schemas.microsoft.com/office/infopath/2007/PartnerControls"/>
    </lcf76f155ced4ddcb4097134ff3c332f>
    <TaxCatchAll xmlns="ae4c6cec-656f-4546-8169-2fcba25b78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FE22E753EF4C97B534F27E31F130" ma:contentTypeVersion="12" ma:contentTypeDescription="Crée un document." ma:contentTypeScope="" ma:versionID="a2619e4b6df894d0e3eb10883d2595b8">
  <xsd:schema xmlns:xsd="http://www.w3.org/2001/XMLSchema" xmlns:xs="http://www.w3.org/2001/XMLSchema" xmlns:p="http://schemas.microsoft.com/office/2006/metadata/properties" xmlns:ns2="7529cb23-6ef5-4a30-8196-92331a7bafaa" xmlns:ns3="ae4c6cec-656f-4546-8169-2fcba25b7890" targetNamespace="http://schemas.microsoft.com/office/2006/metadata/properties" ma:root="true" ma:fieldsID="a7f2829627fc71a80df40b32eb9bd005" ns2:_="" ns3:_="">
    <xsd:import namespace="7529cb23-6ef5-4a30-8196-92331a7bafaa"/>
    <xsd:import namespace="ae4c6cec-656f-4546-8169-2fcba25b7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b23-6ef5-4a30-8196-92331a7b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bb3c761-e335-4f0b-889a-0b7bd5e0c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c6cec-656f-4546-8169-2fcba25b78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8c1b90-c051-40f0-ab00-540f76672c98}" ma:internalName="TaxCatchAll" ma:showField="CatchAllData" ma:web="ae4c6cec-656f-4546-8169-2fcba25b7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FFF9-EBC9-4D70-88B9-3CFD87245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F182D-CB61-4808-A682-A18A43A132D4}">
  <ds:schemaRefs>
    <ds:schemaRef ds:uri="http://schemas.microsoft.com/office/2006/metadata/properties"/>
    <ds:schemaRef ds:uri="http://schemas.microsoft.com/office/infopath/2007/PartnerControls"/>
    <ds:schemaRef ds:uri="7529cb23-6ef5-4a30-8196-92331a7bafaa"/>
    <ds:schemaRef ds:uri="ae4c6cec-656f-4546-8169-2fcba25b7890"/>
  </ds:schemaRefs>
</ds:datastoreItem>
</file>

<file path=customXml/itemProps3.xml><?xml version="1.0" encoding="utf-8"?>
<ds:datastoreItem xmlns:ds="http://schemas.openxmlformats.org/officeDocument/2006/customXml" ds:itemID="{67E4945C-F39C-47DA-B2AA-D572E917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D38BF-911A-4438-84E1-ED9726D9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9cb23-6ef5-4a30-8196-92331a7bafaa"/>
    <ds:schemaRef ds:uri="ae4c6cec-656f-4546-8169-2fcba25b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0</Words>
  <Characters>6492</Characters>
  <Application>Microsoft Office Word</Application>
  <DocSecurity>0</DocSecurity>
  <Lines>54</Lines>
  <Paragraphs>15</Paragraphs>
  <ScaleCrop>false</ScaleCrop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EMC</dc:creator>
  <cp:lastModifiedBy>Franck Deniau</cp:lastModifiedBy>
  <cp:revision>5</cp:revision>
  <cp:lastPrinted>2024-03-01T17:11:00Z</cp:lastPrinted>
  <dcterms:created xsi:type="dcterms:W3CDTF">2024-03-14T18:15:00Z</dcterms:created>
  <dcterms:modified xsi:type="dcterms:W3CDTF">2025-02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LastSaved">
    <vt:filetime>2015-04-15T00:00:00Z</vt:filetime>
  </property>
  <property fmtid="{D5CDD505-2E9C-101B-9397-08002B2CF9AE}" pid="4" name="ContentTypeId">
    <vt:lpwstr>0x010100F810FE22E753EF4C97B534F27E31F130</vt:lpwstr>
  </property>
  <property fmtid="{D5CDD505-2E9C-101B-9397-08002B2CF9AE}" pid="5" name="MediaServiceImageTags">
    <vt:lpwstr/>
  </property>
</Properties>
</file>